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9517" w14:textId="624A20A4" w:rsidR="00A63F77" w:rsidRPr="001F10ED" w:rsidRDefault="006B6B84" w:rsidP="003501E9">
      <w:pPr>
        <w:bidi/>
        <w:jc w:val="center"/>
        <w:rPr>
          <w:rFonts w:ascii="Faruma" w:hAnsi="Faruma" w:cs="Faruma"/>
          <w:sz w:val="40"/>
          <w:szCs w:val="40"/>
        </w:rPr>
      </w:pPr>
      <w:r>
        <w:rPr>
          <w:noProof/>
          <w:sz w:val="40"/>
          <w:szCs w:val="40"/>
        </w:rPr>
        <w:object w:dxaOrig="1440" w:dyaOrig="1440" w14:anchorId="5EC7D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236.25pt;margin-top:34.65pt;width:52.05pt;height:58.5pt;z-index:251664896;mso-wrap-edited:f;mso-width-percent:0;mso-height-percent:0;mso-width-percent:0;mso-height-percent:0" filled="t">
            <v:imagedata r:id="rId8" o:title=""/>
          </v:shape>
          <o:OLEObject Type="Embed" ProgID="Word.Document.8" ShapeID="_x0000_s1026" DrawAspect="Content" ObjectID="_1692080558" r:id="rId9">
            <o:FieldCodes>\s</o:FieldCodes>
          </o:OLEObject>
        </w:object>
      </w:r>
      <w:r w:rsidR="00A63F77" w:rsidRPr="001F10ED">
        <w:rPr>
          <w:rFonts w:ascii="Faruma" w:hAnsi="Faruma" w:cs="Faruma"/>
          <w:sz w:val="40"/>
          <w:szCs w:val="40"/>
          <w:rtl/>
          <w:lang w:bidi="dv-MV"/>
        </w:rPr>
        <w:t>`</w:t>
      </w:r>
    </w:p>
    <w:p w14:paraId="1AC53E24" w14:textId="2B9CCEAC" w:rsidR="00A63F77" w:rsidRPr="00EB7EDD" w:rsidRDefault="00A63F77" w:rsidP="00EB7EDD">
      <w:pPr>
        <w:bidi/>
        <w:rPr>
          <w:rFonts w:ascii="Faruma" w:hAnsi="Faruma" w:cs="Faruma"/>
        </w:rPr>
      </w:pPr>
    </w:p>
    <w:p w14:paraId="1BEDBA0E" w14:textId="77777777" w:rsidR="00A63F77" w:rsidRPr="00EB7EDD" w:rsidRDefault="00A63F77" w:rsidP="00EB7EDD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0A076FCC" w14:textId="11150D9B" w:rsidR="00A63F77" w:rsidRPr="00EB7EDD" w:rsidRDefault="00CB0801" w:rsidP="001113EE">
      <w:pPr>
        <w:bidi/>
        <w:spacing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ޏ. އަތޮޅު ތަޢުލީމީ މަރުކަޒު</w:t>
      </w:r>
    </w:p>
    <w:p w14:paraId="5A58AE3D" w14:textId="42325B18" w:rsidR="00A63F77" w:rsidRPr="00EB7EDD" w:rsidRDefault="00A63F77" w:rsidP="001113EE">
      <w:pPr>
        <w:bidi/>
        <w:spacing w:line="240" w:lineRule="auto"/>
        <w:rPr>
          <w:rFonts w:ascii="Faruma" w:hAnsi="Faruma" w:cs="Faruma"/>
          <w:rtl/>
          <w:lang w:bidi="dv-MV"/>
        </w:rPr>
      </w:pPr>
      <w:r w:rsidRPr="00EB7EDD">
        <w:rPr>
          <w:rFonts w:ascii="Faruma" w:hAnsi="Faruma" w:cs="Faruma"/>
          <w:rtl/>
          <w:lang w:bidi="dv-MV"/>
        </w:rPr>
        <w:t xml:space="preserve">  </w:t>
      </w:r>
      <w:r w:rsidR="001113EE">
        <w:rPr>
          <w:rFonts w:ascii="Faruma" w:hAnsi="Faruma" w:cs="Faruma"/>
          <w:lang w:bidi="dv-MV"/>
        </w:rPr>
        <w:t xml:space="preserve"> </w:t>
      </w:r>
      <w:r w:rsidR="001113EE">
        <w:rPr>
          <w:rFonts w:ascii="Faruma" w:hAnsi="Faruma" w:cs="Faruma" w:hint="cs"/>
          <w:rtl/>
          <w:lang w:bidi="dv-MV"/>
        </w:rPr>
        <w:t>ޏ. ފުވައްމުލައް</w:t>
      </w:r>
      <w:r w:rsidRPr="00EB7EDD">
        <w:rPr>
          <w:rFonts w:ascii="Faruma" w:hAnsi="Faruma" w:cs="Faruma"/>
          <w:rtl/>
          <w:lang w:bidi="dv-MV"/>
        </w:rPr>
        <w:t xml:space="preserve"> </w:t>
      </w:r>
    </w:p>
    <w:p w14:paraId="17213ECB" w14:textId="3BF83280" w:rsidR="00A63F77" w:rsidRPr="001F10ED" w:rsidRDefault="00A0504D" w:rsidP="00A63F77">
      <w:pPr>
        <w:tabs>
          <w:tab w:val="left" w:pos="1916"/>
          <w:tab w:val="left" w:pos="1991"/>
          <w:tab w:val="right" w:pos="2904"/>
        </w:tabs>
        <w:bidi/>
        <w:spacing w:line="276" w:lineRule="auto"/>
        <w:ind w:firstLine="5538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 w:rsidR="00734034">
        <w:rPr>
          <w:rFonts w:ascii="Faruma" w:hAnsi="Faruma" w:cs="Faruma"/>
          <w:lang w:bidi="dv-MV"/>
        </w:rPr>
        <w:t xml:space="preserve">       </w:t>
      </w:r>
      <w:r w:rsidR="00A63F77" w:rsidRPr="001F10ED">
        <w:rPr>
          <w:rFonts w:ascii="Faruma" w:hAnsi="Faruma" w:cs="Faruma"/>
          <w:rtl/>
          <w:lang w:bidi="dv-MV"/>
        </w:rPr>
        <w:t>ނަންބަރު:</w:t>
      </w:r>
      <w:r w:rsidR="00734034" w:rsidRPr="007340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34034" w:rsidRPr="00734034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t>(IUL)GS-13-AC/GS-13/2021/08</w:t>
      </w:r>
      <w:r w:rsidR="007340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tbl>
      <w:tblPr>
        <w:tblStyle w:val="TableGrid"/>
        <w:bidiVisual/>
        <w:tblW w:w="10767" w:type="dxa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8712"/>
      </w:tblGrid>
      <w:tr w:rsidR="00A63F77" w14:paraId="71605CDF" w14:textId="77777777" w:rsidTr="00233640">
        <w:trPr>
          <w:trHeight w:val="737"/>
        </w:trPr>
        <w:tc>
          <w:tcPr>
            <w:tcW w:w="10767" w:type="dxa"/>
            <w:gridSpan w:val="2"/>
          </w:tcPr>
          <w:p w14:paraId="7172A30C" w14:textId="77777777" w:rsidR="00A63F77" w:rsidRDefault="00A63F77" w:rsidP="007C23E3">
            <w:pPr>
              <w:bidi/>
              <w:jc w:val="center"/>
              <w:rPr>
                <w:rFonts w:ascii="Faruma" w:hAnsi="Faruma" w:cs="Faruma"/>
                <w:b/>
                <w:bCs/>
                <w:sz w:val="48"/>
                <w:szCs w:val="48"/>
                <w:u w:val="single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sz w:val="48"/>
                <w:szCs w:val="48"/>
                <w:u w:val="single"/>
                <w:rtl/>
                <w:lang w:bidi="dv-MV"/>
              </w:rPr>
              <w:t>އިޢުލާނު</w:t>
            </w:r>
          </w:p>
          <w:p w14:paraId="55E5F121" w14:textId="77777777" w:rsidR="00A63F77" w:rsidRDefault="00A63F77" w:rsidP="007C23E3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A63F77" w14:paraId="2B4982B1" w14:textId="77777777" w:rsidTr="00233640">
        <w:tc>
          <w:tcPr>
            <w:tcW w:w="2055" w:type="dxa"/>
            <w:vAlign w:val="center"/>
          </w:tcPr>
          <w:p w14:paraId="18D7C7B5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8712" w:type="dxa"/>
            <w:vAlign w:val="center"/>
          </w:tcPr>
          <w:p w14:paraId="2915256D" w14:textId="3A5C21BA" w:rsidR="00A63F77" w:rsidRPr="001F10ED" w:rsidRDefault="001113EE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ީނިއަރ ކައުންސެލަރ</w:t>
            </w:r>
          </w:p>
        </w:tc>
      </w:tr>
      <w:tr w:rsidR="00A63F77" w14:paraId="12EC7D4B" w14:textId="77777777" w:rsidTr="00233640">
        <w:tc>
          <w:tcPr>
            <w:tcW w:w="2055" w:type="dxa"/>
          </w:tcPr>
          <w:p w14:paraId="3E278DB4" w14:textId="77777777" w:rsidR="00A63F77" w:rsidRPr="001F10ED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ނަންބަރު:</w:t>
            </w:r>
          </w:p>
        </w:tc>
        <w:tc>
          <w:tcPr>
            <w:tcW w:w="8712" w:type="dxa"/>
            <w:vAlign w:val="center"/>
          </w:tcPr>
          <w:p w14:paraId="0E73FE39" w14:textId="43ACD003" w:rsidR="00A63F77" w:rsidRPr="001113EE" w:rsidRDefault="001113EE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1113EE">
              <w:rPr>
                <w:rFonts w:ascii="Faruma" w:hAnsi="Faruma" w:cs="Faruma"/>
                <w:lang w:bidi="dv-MV"/>
              </w:rPr>
              <w:t>J-282759</w:t>
            </w:r>
          </w:p>
        </w:tc>
      </w:tr>
      <w:tr w:rsidR="00A63F77" w14:paraId="7360B5DC" w14:textId="77777777" w:rsidTr="00233640">
        <w:tc>
          <w:tcPr>
            <w:tcW w:w="2055" w:type="dxa"/>
          </w:tcPr>
          <w:p w14:paraId="158F5CA6" w14:textId="77777777" w:rsidR="00A63F77" w:rsidRPr="001F10ED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ބޭނުންވާ އަދަދު:</w:t>
            </w:r>
          </w:p>
        </w:tc>
        <w:tc>
          <w:tcPr>
            <w:tcW w:w="8712" w:type="dxa"/>
          </w:tcPr>
          <w:p w14:paraId="37E1FAD6" w14:textId="659AE7BE" w:rsidR="00A63F77" w:rsidRPr="00EB5092" w:rsidRDefault="00EB5092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EB5092">
              <w:rPr>
                <w:rFonts w:ascii="Faruma" w:hAnsi="Faruma" w:cs="Faruma" w:hint="cs"/>
                <w:rtl/>
                <w:lang w:bidi="dv-MV"/>
              </w:rPr>
              <w:t>01 (އެކެއް)</w:t>
            </w:r>
          </w:p>
        </w:tc>
      </w:tr>
      <w:tr w:rsidR="00A63F77" w14:paraId="154AF280" w14:textId="77777777" w:rsidTr="00233640">
        <w:tc>
          <w:tcPr>
            <w:tcW w:w="2055" w:type="dxa"/>
          </w:tcPr>
          <w:p w14:paraId="602DBC1F" w14:textId="77777777" w:rsidR="00A63F77" w:rsidRPr="001F10ED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ގިންތި:</w:t>
            </w:r>
          </w:p>
        </w:tc>
        <w:tc>
          <w:tcPr>
            <w:tcW w:w="8712" w:type="dxa"/>
            <w:vAlign w:val="center"/>
          </w:tcPr>
          <w:p w14:paraId="5596CD33" w14:textId="17F81993" w:rsidR="00A63F77" w:rsidRPr="00EB5092" w:rsidRDefault="00EB5092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EB5092">
              <w:rPr>
                <w:rFonts w:ascii="Faruma" w:hAnsi="Faruma" w:cs="Faruma" w:hint="cs"/>
                <w:rtl/>
                <w:lang w:bidi="dv-MV"/>
              </w:rPr>
              <w:t>ދާއިމީ</w:t>
            </w:r>
          </w:p>
        </w:tc>
      </w:tr>
      <w:tr w:rsidR="00A63F77" w14:paraId="45FF2342" w14:textId="77777777" w:rsidTr="00233640">
        <w:tc>
          <w:tcPr>
            <w:tcW w:w="2055" w:type="dxa"/>
          </w:tcPr>
          <w:p w14:paraId="7745CB39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ުގެ ރޭންކ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8712" w:type="dxa"/>
            <w:vAlign w:val="center"/>
          </w:tcPr>
          <w:p w14:paraId="4B9248C9" w14:textId="17AB6213" w:rsidR="00A63F77" w:rsidRPr="00EB5092" w:rsidRDefault="00EB5092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EB5092">
              <w:rPr>
                <w:rFonts w:ascii="Faruma" w:hAnsi="Faruma" w:cs="Faruma" w:hint="cs"/>
                <w:rtl/>
                <w:lang w:bidi="dv-MV"/>
              </w:rPr>
              <w:t>އެމް. އެސް 2</w:t>
            </w:r>
          </w:p>
        </w:tc>
      </w:tr>
      <w:tr w:rsidR="00A63F77" w14:paraId="54B2C662" w14:textId="77777777" w:rsidTr="00233640">
        <w:tc>
          <w:tcPr>
            <w:tcW w:w="2055" w:type="dxa"/>
          </w:tcPr>
          <w:p w14:paraId="67F86574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ކްލެސިފިކޭޝަން:</w:t>
            </w:r>
          </w:p>
        </w:tc>
        <w:tc>
          <w:tcPr>
            <w:tcW w:w="8712" w:type="dxa"/>
            <w:vAlign w:val="center"/>
          </w:tcPr>
          <w:p w14:paraId="3F59021C" w14:textId="7C138358" w:rsidR="00A63F77" w:rsidRPr="00EB5092" w:rsidRDefault="00EB5092" w:rsidP="00CF7546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EB5092">
              <w:rPr>
                <w:rFonts w:ascii="Faruma" w:hAnsi="Faruma" w:cs="Faruma" w:hint="cs"/>
                <w:rtl/>
                <w:lang w:bidi="dv-MV"/>
              </w:rPr>
              <w:t>ޓެކްނިކަލް އޮފިސަރ ގްރޭޑް 2</w:t>
            </w:r>
          </w:p>
        </w:tc>
      </w:tr>
      <w:tr w:rsidR="00A63F77" w14:paraId="115402AD" w14:textId="77777777" w:rsidTr="00233640">
        <w:tc>
          <w:tcPr>
            <w:tcW w:w="2055" w:type="dxa"/>
          </w:tcPr>
          <w:p w14:paraId="6971921D" w14:textId="77777777" w:rsidR="00A63F77" w:rsidRPr="001F10ED" w:rsidRDefault="00A63F77" w:rsidP="007C23E3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8712" w:type="dxa"/>
            <w:vAlign w:val="center"/>
          </w:tcPr>
          <w:p w14:paraId="44FF4DAF" w14:textId="234F74A4" w:rsidR="00A63F77" w:rsidRPr="00EB5092" w:rsidRDefault="00EB5092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EB5092">
              <w:rPr>
                <w:rFonts w:ascii="Faruma" w:hAnsi="Faruma" w:cs="Faruma" w:hint="cs"/>
                <w:rtl/>
                <w:lang w:bidi="dv-MV"/>
              </w:rPr>
              <w:t>ޏ. އަތޮޅު ތަޢުލީމީ މަރުކަޒު</w:t>
            </w:r>
          </w:p>
        </w:tc>
      </w:tr>
      <w:tr w:rsidR="00A63F77" w14:paraId="5D218F4F" w14:textId="77777777" w:rsidTr="00233640">
        <w:tc>
          <w:tcPr>
            <w:tcW w:w="2055" w:type="dxa"/>
          </w:tcPr>
          <w:p w14:paraId="5EF760FE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  <w:tc>
          <w:tcPr>
            <w:tcW w:w="8712" w:type="dxa"/>
          </w:tcPr>
          <w:p w14:paraId="5350C850" w14:textId="410BC4AB" w:rsidR="00A63F77" w:rsidRPr="00EB5092" w:rsidRDefault="00EB5092" w:rsidP="007C23E3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EB5092">
              <w:rPr>
                <w:rFonts w:ascii="Faruma" w:hAnsi="Faruma" w:cs="Faruma" w:hint="cs"/>
                <w:rtl/>
                <w:lang w:bidi="dv-MV"/>
              </w:rPr>
              <w:t>-/</w:t>
            </w:r>
            <w:r>
              <w:rPr>
                <w:rFonts w:ascii="Faruma" w:hAnsi="Faruma" w:cs="Faruma" w:hint="cs"/>
                <w:rtl/>
                <w:lang w:bidi="dv-MV"/>
              </w:rPr>
              <w:t>6295ރ</w:t>
            </w:r>
            <w:r w:rsidR="00A63F77" w:rsidRPr="00EB5092"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</w:tc>
      </w:tr>
      <w:tr w:rsidR="00A63F77" w14:paraId="11A6CA85" w14:textId="77777777" w:rsidTr="00233640">
        <w:tc>
          <w:tcPr>
            <w:tcW w:w="2055" w:type="dxa"/>
          </w:tcPr>
          <w:p w14:paraId="6B83B944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ސަރވިސް އެލަވަންސް:</w:t>
            </w:r>
          </w:p>
        </w:tc>
        <w:tc>
          <w:tcPr>
            <w:tcW w:w="8712" w:type="dxa"/>
          </w:tcPr>
          <w:p w14:paraId="3767514D" w14:textId="6B965355" w:rsidR="00A63F77" w:rsidRPr="00FE27CD" w:rsidRDefault="00EB5092" w:rsidP="007C23E3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E27CD">
              <w:rPr>
                <w:rFonts w:ascii="Faruma" w:hAnsi="Faruma" w:cs="Faruma" w:hint="cs"/>
                <w:rtl/>
                <w:lang w:bidi="dv-MV"/>
              </w:rPr>
              <w:t>-/2000ރ</w:t>
            </w:r>
            <w:r w:rsidR="00A63F77" w:rsidRPr="00FE27CD"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</w:tc>
      </w:tr>
      <w:tr w:rsidR="00A63F77" w14:paraId="31F6116D" w14:textId="77777777" w:rsidTr="00233640">
        <w:tc>
          <w:tcPr>
            <w:tcW w:w="2055" w:type="dxa"/>
          </w:tcPr>
          <w:p w14:paraId="46B41819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އެހެނިހެން އެލަވަންސް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8712" w:type="dxa"/>
          </w:tcPr>
          <w:p w14:paraId="353EC0F6" w14:textId="7F2FD6DD" w:rsidR="00734034" w:rsidRDefault="00734034" w:rsidP="00734034">
            <w:pPr>
              <w:shd w:val="clear" w:color="auto" w:fill="FFFFFF"/>
              <w:bidi/>
              <w:spacing w:after="160"/>
              <w:ind w:left="360"/>
              <w:contextualSpacing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</w:p>
          <w:p w14:paraId="61A9868D" w14:textId="17B27BA9" w:rsidR="00EB5092" w:rsidRPr="00EB5092" w:rsidRDefault="00EB5092" w:rsidP="00E04F5A">
            <w:pPr>
              <w:numPr>
                <w:ilvl w:val="0"/>
                <w:numId w:val="2"/>
              </w:numPr>
              <w:shd w:val="clear" w:color="auto" w:fill="FFFFFF"/>
              <w:bidi/>
              <w:spacing w:after="160" w:line="276" w:lineRule="auto"/>
              <w:contextualSpacing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EB5092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ސިވިލް</w:t>
            </w:r>
            <w:r w:rsidRPr="00EB509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EB5092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ސަރވިސްގެ</w:t>
            </w:r>
            <w:r w:rsidRPr="00EB509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EB5092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މުވައްޒަފުންނަށް</w:t>
            </w:r>
            <w:r w:rsidRPr="00EB509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EB5092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ހަމަޖެހިފައިވާ</w:t>
            </w:r>
            <w:r w:rsidRPr="00EB509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EB5092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އުސޫލުން</w:t>
            </w:r>
            <w:r w:rsidRPr="00EB509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EB5092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އިތުރުގަޑީގެ</w:t>
            </w:r>
            <w:r w:rsidRPr="00EB509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EB5092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ފައިސާ</w:t>
            </w:r>
            <w:r w:rsidRPr="00EB509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.</w:t>
            </w:r>
          </w:p>
          <w:p w14:paraId="61E44C50" w14:textId="77777777" w:rsidR="00A63F77" w:rsidRPr="00EB5092" w:rsidRDefault="00EB5092" w:rsidP="00E04F5A">
            <w:pPr>
              <w:pStyle w:val="ListParagraph"/>
              <w:numPr>
                <w:ilvl w:val="0"/>
                <w:numId w:val="2"/>
              </w:numPr>
              <w:bidi/>
              <w:spacing w:after="0" w:line="276" w:lineRule="auto"/>
              <w:jc w:val="both"/>
              <w:rPr>
                <w:rFonts w:ascii="Faruma" w:hAnsi="Faruma" w:cs="Faruma"/>
                <w:u w:val="dotted"/>
                <w:lang w:val="ms-MY" w:bidi="dv-MV"/>
              </w:rPr>
            </w:pPr>
            <w:r w:rsidRPr="00EB5092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ދ</w:t>
            </w:r>
            <w:r w:rsidRPr="00EB509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ިވެހިރާއްޖޭގެ ޕެންޝަނާއި ބެހޭ ޤާނޫނުގެ ދަށުން ލިބިދެވޭ ޕެންޝަން ކޮންޓްރިބިއުޝަން.</w:t>
            </w:r>
          </w:p>
          <w:p w14:paraId="462AA3B3" w14:textId="170F7577" w:rsidR="00C84793" w:rsidRPr="00C84793" w:rsidRDefault="00C84793" w:rsidP="00C84793">
            <w:pPr>
              <w:pStyle w:val="ListParagraph"/>
              <w:numPr>
                <w:ilvl w:val="0"/>
                <w:numId w:val="2"/>
              </w:numPr>
              <w:bidi/>
              <w:spacing w:after="0" w:line="276" w:lineRule="auto"/>
              <w:jc w:val="both"/>
              <w:rPr>
                <w:rFonts w:ascii="Faruma" w:hAnsi="Faruma" w:cs="Faruma"/>
                <w:lang w:val="ms-MY" w:bidi="dv-MV"/>
              </w:rPr>
            </w:pPr>
            <w:r w:rsidRPr="00C84793">
              <w:rPr>
                <w:rFonts w:ascii="Faruma" w:hAnsi="Faruma" w:cs="Farum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 xml:space="preserve">ޓެކްނިކަލް ކޯ ގެ ޝަރުތު ފުރިހަމަވާ ފަރާތެއްނަމަ ޓެކްނިކަލް ކޯ އެލަވަންސްގެ ގޮތުގައި މުސާރައިގެ %28 </w:t>
            </w:r>
            <w:r>
              <w:rPr>
                <w:rFonts w:ascii="Faruma" w:hAnsi="Faruma" w:cs="Faruma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 xml:space="preserve">(1762.60ރ) </w:t>
            </w:r>
            <w:r w:rsidRPr="00C84793">
              <w:rPr>
                <w:rFonts w:ascii="Faruma" w:hAnsi="Faruma" w:cs="Farum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އަދި ޓެކްނިކަލް ކޯ އަށް ޝަރުތުފުރިހަމަނުވާ ފަރާތެއްނަމަ ސަޕޯޓިންގ ކޯ އެލަވަންސް 2 ގެ ގޮތުގައި މަހަކު -/900 ރުފިޔާ</w:t>
            </w:r>
            <w:r>
              <w:rPr>
                <w:rFonts w:ascii="Faruma" w:hAnsi="Faruma" w:cs="Faruma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.</w:t>
            </w:r>
            <w:r w:rsidR="001E67F6">
              <w:rPr>
                <w:rFonts w:ascii="Faruma" w:hAnsi="Faruma" w:cs="Faruma"/>
                <w:color w:val="000000"/>
                <w:sz w:val="24"/>
                <w:szCs w:val="24"/>
                <w:shd w:val="clear" w:color="auto" w:fill="FFFFFF"/>
                <w:lang w:bidi="dv-MV"/>
              </w:rPr>
              <w:t xml:space="preserve"> </w:t>
            </w:r>
            <w:r w:rsidR="001E67F6">
              <w:rPr>
                <w:rFonts w:ascii="Faruma" w:hAnsi="Faruma" w:cs="Faruma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 xml:space="preserve"> (ކޯ ޑިސިޕްލިންގ: ކައުންސެލިންގ، ސައިކޮލޮޖީ)</w:t>
            </w:r>
          </w:p>
          <w:p w14:paraId="40361180" w14:textId="1896F367" w:rsidR="00FE27CD" w:rsidRDefault="00FE27CD" w:rsidP="00C84793">
            <w:pPr>
              <w:pStyle w:val="ListParagraph"/>
              <w:numPr>
                <w:ilvl w:val="0"/>
                <w:numId w:val="2"/>
              </w:numPr>
              <w:bidi/>
              <w:spacing w:after="0" w:line="276" w:lineRule="auto"/>
              <w:jc w:val="both"/>
              <w:rPr>
                <w:rFonts w:ascii="Faruma" w:hAnsi="Faruma" w:cs="Faruma"/>
                <w:sz w:val="24"/>
                <w:szCs w:val="24"/>
                <w:lang w:val="ms-MY" w:bidi="dv-MV"/>
              </w:rPr>
            </w:pPr>
            <w:r w:rsidRPr="00FC6DA6">
              <w:rPr>
                <w:rFonts w:ascii="Faruma" w:hAnsi="Faruma" w:cs="Faruma" w:hint="cs"/>
                <w:sz w:val="24"/>
                <w:szCs w:val="24"/>
                <w:rtl/>
                <w:lang w:val="ms-MY" w:bidi="dv-MV"/>
              </w:rPr>
              <w:t xml:space="preserve">ޓެކްނިކަލް ކޯ އެލަވަންސް ދެވޭނީ މަޤާމުގެ ޝަރުތުގެ ގޮތުގައި ކަނޑައަޅާފައިވާ ތަޢުލީމީ ރޮނގަކުން މޯލްޑިވްސް ނޭޝަނަލް ކޮލިފިކޭޝަން ފްރޭމްވަރކްގެ ލެވެލް 7 އިން ފެށިގެން މަތީގެ ސެޓްފިކެޓްތަކަށް. </w:t>
            </w:r>
          </w:p>
          <w:p w14:paraId="7204811E" w14:textId="77777777" w:rsidR="00FC6DA6" w:rsidRPr="00FC6DA6" w:rsidRDefault="00FC6DA6" w:rsidP="00FC6DA6">
            <w:pPr>
              <w:pStyle w:val="ListParagraph"/>
              <w:bidi/>
              <w:spacing w:after="0" w:line="276" w:lineRule="auto"/>
              <w:ind w:left="360"/>
              <w:jc w:val="both"/>
              <w:rPr>
                <w:rFonts w:ascii="Faruma" w:hAnsi="Faruma" w:cs="Faruma"/>
                <w:sz w:val="24"/>
                <w:szCs w:val="24"/>
                <w:lang w:val="ms-MY" w:bidi="dv-MV"/>
              </w:rPr>
            </w:pPr>
          </w:p>
          <w:p w14:paraId="7CC1CD83" w14:textId="6C41D2D1" w:rsidR="00E04F5A" w:rsidRPr="00734034" w:rsidRDefault="00E04F5A" w:rsidP="00E04F5A">
            <w:pPr>
              <w:bidi/>
              <w:jc w:val="both"/>
              <w:rPr>
                <w:rFonts w:ascii="Faruma" w:hAnsi="Faruma" w:cs="Faruma"/>
                <w:rtl/>
                <w:lang w:val="ms-MY" w:bidi="dv-MV"/>
              </w:rPr>
            </w:pPr>
          </w:p>
        </w:tc>
      </w:tr>
      <w:tr w:rsidR="0049043B" w14:paraId="6E8503FF" w14:textId="77777777" w:rsidTr="00233640">
        <w:tc>
          <w:tcPr>
            <w:tcW w:w="2055" w:type="dxa"/>
          </w:tcPr>
          <w:p w14:paraId="48075FBC" w14:textId="77777777" w:rsidR="0049043B" w:rsidRPr="001F10ED" w:rsidRDefault="0049043B" w:rsidP="0049043B">
            <w:pPr>
              <w:bidi/>
              <w:spacing w:after="120"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މަޤާމުގެ މައިގަނޑު މަސްއޫލިއްޔަތުތަކާއި ވާޖިބުތައް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8712" w:type="dxa"/>
          </w:tcPr>
          <w:p w14:paraId="77547EA1" w14:textId="77777777" w:rsidR="0049043B" w:rsidRPr="00BA4317" w:rsidRDefault="0049043B" w:rsidP="0049043B">
            <w:pPr>
              <w:jc w:val="right"/>
              <w:rPr>
                <w:rFonts w:ascii="Mv Iyyu Nala" w:hAnsi="Mv Iyyu Nala" w:cs="Mv Iyyu Nala"/>
                <w:rtl/>
                <w:lang w:bidi="dv-MV"/>
              </w:rPr>
            </w:pPr>
          </w:p>
          <w:p w14:paraId="7F8AEAE2" w14:textId="77777777" w:rsidR="0049043B" w:rsidRPr="00C00F7D" w:rsidRDefault="0049043B" w:rsidP="00E04F5A">
            <w:pPr>
              <w:pStyle w:val="ListParagraph"/>
              <w:numPr>
                <w:ilvl w:val="0"/>
                <w:numId w:val="6"/>
              </w:numPr>
              <w:bidi/>
              <w:spacing w:after="0" w:line="465" w:lineRule="atLeast"/>
              <w:ind w:right="300"/>
              <w:jc w:val="both"/>
              <w:rPr>
                <w:rFonts w:ascii="Faruma" w:hAnsi="Faruma" w:cs="Faruma"/>
                <w:color w:val="000000"/>
                <w:sz w:val="24"/>
                <w:szCs w:val="24"/>
              </w:rPr>
            </w:pPr>
            <w:r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މިނިސްޓްރީ އޮފް އެޑިއުކޭޝަނުގެ ޤަވާއިދުތަކާއި އުސޫލްތަކާއި ޕޮލިސީތަކަށް ރިއާޔަތްކޮށް ސްކޫލުން ތައްޔާރުކުރާ ސްކޫލްގެ "ޗައިލްޑު ޕްރޮޓެކެޝަން ޕޮލިސީއާއި އެންޓި ބުލީންގޕޮލިސީ" އަދި ދަރިވަރުންގެ ރައްކާތެރިކަމަށް ސްކޫލުން ތައްޔާރުކޮށްފައިވާ އެހެނިހެން އުސޫލްތައް ސްކޫލްގެ ވެރިންގެ ލަފަޔާއި މަޝްވަރާގެ މަތިން ތަންފީޒްކުރުން. </w:t>
            </w:r>
          </w:p>
          <w:p w14:paraId="0F61DECF" w14:textId="77777777" w:rsidR="0049043B" w:rsidRPr="00C00F7D" w:rsidRDefault="0049043B" w:rsidP="00E04F5A">
            <w:pPr>
              <w:numPr>
                <w:ilvl w:val="0"/>
                <w:numId w:val="6"/>
              </w:numPr>
              <w:bidi/>
              <w:spacing w:line="465" w:lineRule="atLeast"/>
              <w:ind w:right="300"/>
              <w:jc w:val="both"/>
              <w:rPr>
                <w:rFonts w:ascii="Faruma" w:hAnsi="Faruma" w:cs="Faruma"/>
                <w:color w:val="000000"/>
                <w:sz w:val="24"/>
                <w:szCs w:val="24"/>
              </w:rPr>
            </w:pPr>
            <w:r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ސްކޫލުގައު ތަޢުލީމު ޙާސިލްކުރަމުންދާ "ވަރްނަރަބަލް) ދަރިވަރުންގެ ޙާލަތު ވަޒަންކޮށް އެފަދަ ކުދިންނަށް އެހީތެރިވެދެވޭނެ އިންތިޒާމެއް ކުލާސްޓީޗަރާއި، ސްކޫލްގެ ވެރިންގެ ލަފަޔާއި މަޝްވަރާއާއެކު ހަމަޖައްސައި އެފަދަ ދަރިވަރުންގެ މަޢުލޫމާތު ބެލެހެއްޓުން.</w:t>
            </w:r>
          </w:p>
          <w:p w14:paraId="38AD64AC" w14:textId="77777777" w:rsidR="0049043B" w:rsidRDefault="0049043B" w:rsidP="00E04F5A">
            <w:pPr>
              <w:numPr>
                <w:ilvl w:val="0"/>
                <w:numId w:val="6"/>
              </w:numPr>
              <w:bidi/>
              <w:spacing w:line="465" w:lineRule="atLeast"/>
              <w:ind w:right="300"/>
              <w:jc w:val="both"/>
              <w:rPr>
                <w:rFonts w:ascii="Faruma" w:hAnsi="Faruma" w:cs="Faruma"/>
                <w:color w:val="000000"/>
                <w:sz w:val="24"/>
                <w:szCs w:val="24"/>
              </w:rPr>
            </w:pPr>
            <w:r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ކައުންސެލިންގ ބޭނުންވާ ދަރިވަރުން ފާހަގަކޮށް، އެދަރިވަރުންނަށް ކައުންސެލިންގ ދެވޭނެ އިންތިޒާމް ހަމަޖައްސައި، އެދަރިވަރުންގެ ޓީޗަރުންނާ ގުޅިގެން މަސައްކަތް ކުރުމާއި، އެ ދަރިވަރުންގެ ފޮލޯއަޕް ހެދުމާއި އެދަރިވަރުންގެ ކޭސްނޯޓާއި ރެކޯޑު ބެލެހެއްޓުން.</w:t>
            </w:r>
          </w:p>
          <w:p w14:paraId="6EFBDA2C" w14:textId="77777777" w:rsidR="0049043B" w:rsidRDefault="0049043B" w:rsidP="00E04F5A">
            <w:pPr>
              <w:numPr>
                <w:ilvl w:val="0"/>
                <w:numId w:val="6"/>
              </w:numPr>
              <w:bidi/>
              <w:spacing w:line="465" w:lineRule="atLeast"/>
              <w:ind w:right="300"/>
              <w:jc w:val="both"/>
              <w:rPr>
                <w:rFonts w:ascii="Faruma" w:hAnsi="Faruma" w:cs="Faruma"/>
                <w:color w:val="000000"/>
                <w:sz w:val="24"/>
                <w:szCs w:val="24"/>
              </w:rPr>
            </w:pPr>
            <w:r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ޓީޗަރުންނަށް ދަރިވަރުންގެ ރައްކާތެރިކަމާއި ގުޅުންހުރި މާޢުލޫމާތާއި، ޓީޗަރުންނަށް ނަފްސާނީ ދުޅަހެޔޮކަން ކަށަވަރުކުރުމަށް ބޭނުންވާ މަޢުލޫމާތު ފޯރުކޮށްދިނުމަށް ޕްރޮގްރާމްތައް މިނިސްޓްރީ އޮފް އެޑިއުކޭޝަނާއި ގުޅިގެން އިންތިޒާމްކޮށް ރާވައި ޙިންގުން.</w:t>
            </w:r>
          </w:p>
          <w:p w14:paraId="4EEDB2F5" w14:textId="77777777" w:rsidR="0049043B" w:rsidRDefault="0049043B" w:rsidP="00E04F5A">
            <w:pPr>
              <w:numPr>
                <w:ilvl w:val="0"/>
                <w:numId w:val="6"/>
              </w:numPr>
              <w:bidi/>
              <w:spacing w:line="465" w:lineRule="atLeast"/>
              <w:ind w:right="300"/>
              <w:jc w:val="both"/>
              <w:rPr>
                <w:rFonts w:ascii="Faruma" w:hAnsi="Faruma" w:cs="Faruma"/>
                <w:color w:val="000000"/>
                <w:sz w:val="24"/>
                <w:szCs w:val="24"/>
              </w:rPr>
            </w:pPr>
            <w:r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ދަރިވަރަކަށް ނުވަތަ ދަރިވަރުންތަކަކަށް ކުރިމަތިވަމުންދާ ގޯނާ/އަނިޔާ/ އިހްމާލް ފާހަގަވެއްޖެނަމަ، ރިޕޯޓުކޮށްފިނަމަ ނުވަތަ ޝައްކުކުރެވޭނަމަ "ދަރިވަރުންނަށް ތައްކާތެރިކަން ލިއްބައިދިނުމުގައި އަމަލުކުރާނެގޮތުގެ ސިޔާސަތު ބަޔާން ކުރާ އުސޫލް" ގައިވާ ގޮތުގެމަތީން އަމަލުކުރުން. </w:t>
            </w:r>
          </w:p>
          <w:p w14:paraId="0FF74D47" w14:textId="77777777" w:rsidR="0049043B" w:rsidRDefault="0049043B" w:rsidP="00E04F5A">
            <w:pPr>
              <w:numPr>
                <w:ilvl w:val="0"/>
                <w:numId w:val="6"/>
              </w:numPr>
              <w:bidi/>
              <w:spacing w:line="465" w:lineRule="atLeast"/>
              <w:ind w:right="300"/>
              <w:jc w:val="both"/>
              <w:rPr>
                <w:rFonts w:ascii="Faruma" w:hAnsi="Faruma" w:cs="Faruma"/>
                <w:color w:val="000000"/>
                <w:sz w:val="24"/>
                <w:szCs w:val="24"/>
              </w:rPr>
            </w:pPr>
            <w:r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ސްކޫލްތަކުގެ ކައުންސެލަރުންނާއެކު މިނިސްޓްރީ އޮފް އެޑިއުކޭޝަނުން ބާއްވާ ފޯނުކޮންފަރެންސްތަކުގަޔާއި، ކޭސް މެނޭޖްމަންޓް ސެޝަންތަކުގައި، ޕްރޮފެޝަނަލް ޑިވެލެޕްމަންޓް އަދި ސުޕަވިޒަން ސެޝަންތަކާއި މިނިސްޓްރީން ކަނޑައަޅާ އުސޫލެއްގެ މަތީން ބައިވެރިވެ، ސްކޫލްގެ ކޭސްތައް ދަރިވަރުންގެ ސިއްރު ހިފެހެއްޓޭގޮތަށް ހިއްސާކުރުން.          </w:t>
            </w:r>
          </w:p>
          <w:p w14:paraId="1D5C6254" w14:textId="77777777" w:rsidR="0049043B" w:rsidRDefault="0049043B" w:rsidP="00E04F5A">
            <w:pPr>
              <w:numPr>
                <w:ilvl w:val="0"/>
                <w:numId w:val="6"/>
              </w:numPr>
              <w:bidi/>
              <w:spacing w:line="465" w:lineRule="atLeast"/>
              <w:ind w:right="300"/>
              <w:jc w:val="both"/>
              <w:rPr>
                <w:rFonts w:ascii="Faruma" w:hAnsi="Faruma" w:cs="Faruma"/>
                <w:color w:val="000000"/>
                <w:sz w:val="24"/>
                <w:szCs w:val="24"/>
              </w:rPr>
            </w:pPr>
            <w:r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ކައުންސެލިންގެ ޚިސުމަތަށް އަންނަ ދަރިވަރުންގެ ލިޔެކިޔުންތައް ބެލެހެއްޓުމާއި، ކޭސްތަކުގެ ރަޖިސްޓްރީހަދައި ބެލެހެއްޓުމާއި، ކޭސް ފައިލްސް ހެދުމައި، ސެޝަންތައް ކުރިއަށްދާނެގޮތުގެ ސެޝަން ޕްލޭން ހެދުމާއި، ކޮންމެ ސެޝަނެއް ފުރިހަމަކުރުމަށްފަހު ސެޝަން ނޯޓްސް ލިޔެ ފައިލްކޮށް ބެލެހެއްޓުން.     </w:t>
            </w:r>
          </w:p>
          <w:p w14:paraId="7C34F991" w14:textId="77777777" w:rsidR="0049043B" w:rsidRDefault="0049043B" w:rsidP="00E04F5A">
            <w:pPr>
              <w:numPr>
                <w:ilvl w:val="0"/>
                <w:numId w:val="6"/>
              </w:numPr>
              <w:bidi/>
              <w:spacing w:line="465" w:lineRule="atLeast"/>
              <w:ind w:right="300"/>
              <w:jc w:val="both"/>
              <w:rPr>
                <w:rFonts w:ascii="Faruma" w:hAnsi="Faruma" w:cs="Faruma"/>
                <w:color w:val="000000"/>
                <w:sz w:val="24"/>
                <w:szCs w:val="24"/>
              </w:rPr>
            </w:pPr>
            <w:r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ދަރިވަރެއްގެ ނުވަތަ ދަރިވަރުންތަކެއް މައްސަލައެއްގައި ކައުންސެލަރ ދިވެހި ފުލުހުންގެ އިދާރާއަށް ނުވަތަ ޝަރުއީ ކޯޓަކަށް ޖަވާބުދާރީވަން ޖެހިއްޖެ ޙާލަތެއްގައި މިނިސްޓްރީ އޮފް އެޑިއުކޭޝަންގެ ލީގަލް އޮފިސަރުގެ ފަންނީލަފަޔާއި އެއްގޮތަށް އަމަލުކުރުން.        </w:t>
            </w:r>
          </w:p>
          <w:p w14:paraId="175733B4" w14:textId="77777777" w:rsidR="0049043B" w:rsidRDefault="0049043B" w:rsidP="00E04F5A">
            <w:pPr>
              <w:numPr>
                <w:ilvl w:val="0"/>
                <w:numId w:val="6"/>
              </w:numPr>
              <w:bidi/>
              <w:spacing w:line="465" w:lineRule="atLeast"/>
              <w:ind w:right="300"/>
              <w:jc w:val="both"/>
              <w:rPr>
                <w:rFonts w:ascii="Faruma" w:hAnsi="Faruma" w:cs="Faruma"/>
                <w:color w:val="000000"/>
                <w:sz w:val="24"/>
                <w:szCs w:val="24"/>
              </w:rPr>
            </w:pPr>
            <w:r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ދަރިވަރުންގެ ރައްކާތެރިކަން ކަށަވަރުކުރުމަށާއި، ދަރިވަރުންގެ ނަފްސާނީ ދުޅަހެޔޮކަން ތަރައްޤީކުރުމަށް ސްކޫލްގެ ވެރިންނާ މަޝްވަރާކޮށްގެން ސްކޫލް ފެންވަރުގައި ދަރިވަރުންނާއި ބެލެނިވެރިންނަށް </w:t>
            </w:r>
            <w:r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lastRenderedPageBreak/>
              <w:t xml:space="preserve">ޕްރޮގްރާމްތައް ރާވައި ހިންގައި ބެލެހެއްޓުމާއި ސްކޫލްގެ މާހައުލަކީ ދަރިވަރުންނަށާއި ސްކޫލްގެ މުވައްޒަފުންނަށް ނަފްސާނީގޮތުން ރައްކާތެރި މާޙައުލެއްކަން ކަށަވަރުކުރަން ސްކޫލްގެ ވެރިންނާއި ގުޅިގެން މަސައްކަތް ކުރުން.    </w:t>
            </w:r>
          </w:p>
          <w:p w14:paraId="076735F8" w14:textId="77777777" w:rsidR="0049043B" w:rsidRPr="00C00F7D" w:rsidRDefault="0049043B" w:rsidP="00E04F5A">
            <w:pPr>
              <w:numPr>
                <w:ilvl w:val="0"/>
                <w:numId w:val="6"/>
              </w:numPr>
              <w:bidi/>
              <w:spacing w:line="465" w:lineRule="atLeast"/>
              <w:ind w:right="300"/>
              <w:jc w:val="both"/>
              <w:rPr>
                <w:rFonts w:ascii="Faruma" w:hAnsi="Faruma" w:cs="Faruma"/>
                <w:color w:val="000000"/>
                <w:sz w:val="24"/>
                <w:szCs w:val="24"/>
              </w:rPr>
            </w:pPr>
            <w:r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ދަރިވަރުންގެ ރައްކާތެރިކަން ކަށަވަރުކުރުމަށް ސްކޫލްގެ ލިއޭޒަން އޮފިސަރ ނުވަތަ ޑެޕިއުޓީ ލިއޭޒަން އޮފިސަރެއްގެ ގޮތުން ކުރަންޖެހޭ މަސައްކަތް ކުރުމާއި، ސްކޫލުގައި ހިންގާ ޚާއްސަ ޕްރޮގްރާމްތަކުގައި (މިސާލަކަށް: ދަސްވާރު ނުވަތަ ބީޓެކް ޕްރޮގްރާމް) ބައިވެރިވާ ދަރިވަރުންނަށް ކައުންސެލަރގެ އެހީތެރިކަން ބޭނުންވެއްޖެ ހާލަތެއްގައި އެދަރިވަރުންނަށް އެހީތެރިވުން.   </w:t>
            </w:r>
          </w:p>
          <w:p w14:paraId="1D8E19B4" w14:textId="77777777" w:rsidR="0049043B" w:rsidRPr="00C00F7D" w:rsidRDefault="0049043B" w:rsidP="00E04F5A">
            <w:pPr>
              <w:numPr>
                <w:ilvl w:val="0"/>
                <w:numId w:val="6"/>
              </w:numPr>
              <w:bidi/>
              <w:spacing w:line="465" w:lineRule="atLeast"/>
              <w:ind w:right="300"/>
              <w:jc w:val="both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00F7D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ނަފްސާނީ ދުޅަހެޔޮކަމަށް ބޭނުންވާ މަޢުލޫމާތު ހޯދައި، ދަރިވަރުންނަށް ފޯރުވައިދިނުން.</w:t>
            </w:r>
          </w:p>
          <w:p w14:paraId="6F7CC11D" w14:textId="77777777" w:rsidR="0049043B" w:rsidRPr="00C00F7D" w:rsidRDefault="0049043B" w:rsidP="00E04F5A">
            <w:pPr>
              <w:numPr>
                <w:ilvl w:val="0"/>
                <w:numId w:val="6"/>
              </w:numPr>
              <w:bidi/>
              <w:spacing w:line="465" w:lineRule="atLeast"/>
              <w:ind w:right="300"/>
              <w:jc w:val="both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00F7D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ސްކޫލްގެ ފަރާތުން ފާހަގަ ކުރާ ދުވަސްތަކާއި، ހަފުލާތަކަށް މަޤާމުގެ މަސްއޫލިއްޔަތާ ގު</w:t>
            </w:r>
            <w:r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ޅޭ</w:t>
            </w:r>
            <w:r w:rsidRPr="00C00F7D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ގޮތުން ސްކޫލުން އެދިއްޖެ ކޮންމެ ވަގުތަކު އެއްބާރުލުމާއި އެހީތެރިކަން ދިނުން.</w:t>
            </w:r>
          </w:p>
          <w:p w14:paraId="2009749E" w14:textId="77777777" w:rsidR="0049043B" w:rsidRDefault="0049043B" w:rsidP="00E04F5A">
            <w:pPr>
              <w:numPr>
                <w:ilvl w:val="0"/>
                <w:numId w:val="6"/>
              </w:numPr>
              <w:bidi/>
              <w:spacing w:line="465" w:lineRule="atLeast"/>
              <w:ind w:right="300"/>
              <w:jc w:val="both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00F7D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ސްކޫލްގެ އަހަރީ އިނާމުދިނުމުގެ ހަފްލާގެ ތައްޔާރީތަކާއި، ޖަލްސާގެ އެންމެހައި ކަންކަން ނިމެންދެން ކުރރަންޖެހޭ މަސައްކަތުގައި ބައިވެރިވެ، އެކަމަށް ސްކޫލުން ބޭނުންވާ އެހީތެރިކަމާއި އެއްބާރުލުން ދިނުން.</w:t>
            </w:r>
          </w:p>
          <w:p w14:paraId="25CB8746" w14:textId="77777777" w:rsidR="0049043B" w:rsidRPr="00D01B93" w:rsidRDefault="0049043B" w:rsidP="00E04F5A">
            <w:pPr>
              <w:pStyle w:val="ListParagraph"/>
              <w:numPr>
                <w:ilvl w:val="0"/>
                <w:numId w:val="6"/>
              </w:numPr>
              <w:bidi/>
              <w:spacing w:after="0" w:line="465" w:lineRule="atLeast"/>
              <w:jc w:val="both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D01B93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ސެކްޝަންގެ ނުވަތަ އެހެން ސެކްޝަންގެ މުވައްޒަފަކު ޗުއްޓީ ނަގާނަމަ، އެ މުވައްޒަފަކު ޗުއްޓީ ނިންމުމަށްފަހު އޮފީހަށް ނިކުންނަންދެން ، އެމުވައްޒަފު ކުރަމުންދާ މަސައްކަތް ކުރުން</w:t>
            </w:r>
          </w:p>
          <w:p w14:paraId="0C1152E9" w14:textId="77777777" w:rsidR="0049043B" w:rsidRPr="00D01B93" w:rsidRDefault="0049043B" w:rsidP="00E04F5A">
            <w:pPr>
              <w:pStyle w:val="ListParagraph"/>
              <w:numPr>
                <w:ilvl w:val="0"/>
                <w:numId w:val="6"/>
              </w:numPr>
              <w:bidi/>
              <w:spacing w:after="0" w:line="465" w:lineRule="atLeast"/>
              <w:jc w:val="both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D01B93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ސެކްޝަންގައި މަސައްކަތްކުރާ މުވައްޒަފަކު ޙާޟިރުނުވާ ދުވަހެއްގައި އެމުވައްޒަފަކާ ޙަވާލުކުރެވިފައިވާ މަސްއޫލިއްޔަތުގެ ތެރޭގައި ހިމެނޭ، ދުވަހުން ދުވަހަށް ނިންމަންޖެހޭ ކަމެއް އިސްވެރިއެއްގެ އިރުޝާދުގެ ދަށުން ކުރުން.</w:t>
            </w:r>
          </w:p>
          <w:p w14:paraId="0FA67D41" w14:textId="77777777" w:rsidR="0049043B" w:rsidRPr="00D01B93" w:rsidRDefault="0049043B" w:rsidP="00E04F5A">
            <w:pPr>
              <w:pStyle w:val="ListParagraph"/>
              <w:numPr>
                <w:ilvl w:val="0"/>
                <w:numId w:val="6"/>
              </w:numPr>
              <w:bidi/>
              <w:spacing w:after="0" w:line="465" w:lineRule="atLeast"/>
              <w:jc w:val="both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D01B93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ސްކޫލްގެ ހިންގުން ރަނގަޅުކޮށް ހަލުއިކުރުމަށް އެ މުވައްޒަފެއްގެ ހައިޘިއްޔަތުން ކުރެވެންއޮތް ހުރިހާ ކަމެއްކޮށް، ސްކޫލްވެރިންނާއި އެކުގައި މަސައްކަތްކުރާ ހުރިހާ މުވައްޒަފުންނާ ގުޅިގެން އެކުވެރިކަމާއެކު މަސައްކަތް ކުރުން</w:t>
            </w:r>
          </w:p>
          <w:p w14:paraId="011FDA78" w14:textId="77777777" w:rsidR="0049043B" w:rsidRPr="00D01B93" w:rsidRDefault="0049043B" w:rsidP="00E04F5A">
            <w:pPr>
              <w:pStyle w:val="ListParagraph"/>
              <w:numPr>
                <w:ilvl w:val="0"/>
                <w:numId w:val="6"/>
              </w:numPr>
              <w:bidi/>
              <w:spacing w:after="0" w:line="465" w:lineRule="atLeast"/>
              <w:jc w:val="both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D01B93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ވަޒީފާގެ މަސްއޫލިއްޔަތުގައި ކަނޑައެޅިފައިވާ ކަންތައްތަކުގެ އިތުރުން، ވެރިޔަކު </w:t>
            </w:r>
            <w:r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ރަސްމީ ކަމެއް ހަވާލުކުރައްވައިފ</w:t>
            </w:r>
            <w:r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ި</w:t>
            </w:r>
            <w:r w:rsidRPr="00D01B93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ނަމަ، އެމަސައްކަތެއް ވީއެންމެ ފުރިހަމަޔަށް ކުރުން</w:t>
            </w:r>
          </w:p>
          <w:p w14:paraId="3E0CD562" w14:textId="77777777" w:rsidR="0049043B" w:rsidRPr="00D01B93" w:rsidRDefault="0049043B" w:rsidP="00E04F5A">
            <w:pPr>
              <w:pStyle w:val="ListParagraph"/>
              <w:numPr>
                <w:ilvl w:val="0"/>
                <w:numId w:val="6"/>
              </w:numPr>
              <w:bidi/>
              <w:spacing w:after="0" w:line="465" w:lineRule="atLeast"/>
              <w:jc w:val="both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D01B93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ދިވެހި ސިވިލް ސަރވިސްގެ ކޯޑް އޮފް ކޮންޑަކްޓްގައި ބަޔާންކޮށްފައިވާ އެންމެހައި ކަންތައްތައް އެނގި، އެއާ އެއްގޮތަށް ޢަމަލުކުރުން</w:t>
            </w:r>
          </w:p>
          <w:p w14:paraId="5DF080AB" w14:textId="279A2AE2" w:rsidR="00165E61" w:rsidRPr="00E04F5A" w:rsidRDefault="0049043B" w:rsidP="00E04F5A">
            <w:pPr>
              <w:pStyle w:val="ListParagraph"/>
              <w:numPr>
                <w:ilvl w:val="0"/>
                <w:numId w:val="6"/>
              </w:numPr>
              <w:bidi/>
              <w:spacing w:before="120" w:after="120"/>
              <w:rPr>
                <w:rFonts w:ascii="Faruma" w:hAnsi="Faruma" w:cs="Faruma"/>
                <w:u w:val="dotted"/>
                <w:lang w:bidi="dv-MV"/>
              </w:rPr>
            </w:pPr>
            <w:r w:rsidRPr="00D01B93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އިސްވެދިޔަ ކަންތައްތަކުގެ އިތުރަށް، ޚާއްޞަގޮތެއްގައި ޙަވާލުކުރެވޭ، އާންމު ގޮތެއްގައި ދިމާނުވާ ޒާތުގެ ބޮޑެތި މަސައްކަތްތަކުގައި، އަދި ކުއްލި ގޮތެއްގައި ޙަވާލުކުރެވޭ އަވަސް ކަންތައްތަކުގައި، ވެރިން އަންގަވާ ގޮތެއްގެ މަތިން، ފަރުވާތެރިކަމާއެކު ބަރާބަރަށް ޢަމަލުކުރުން</w:t>
            </w:r>
          </w:p>
        </w:tc>
      </w:tr>
      <w:tr w:rsidR="0049043B" w14:paraId="29C248A7" w14:textId="77777777" w:rsidTr="00233640">
        <w:tc>
          <w:tcPr>
            <w:tcW w:w="2055" w:type="dxa"/>
            <w:vMerge w:val="restart"/>
          </w:tcPr>
          <w:p w14:paraId="7FF752B5" w14:textId="77777777" w:rsidR="0049043B" w:rsidRPr="001F10ED" w:rsidRDefault="0049043B" w:rsidP="0049043B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މަޤާމުގެ ޝަރުޠުތައް:</w:t>
            </w:r>
          </w:p>
        </w:tc>
        <w:tc>
          <w:tcPr>
            <w:tcW w:w="8712" w:type="dxa"/>
          </w:tcPr>
          <w:p w14:paraId="4E2CDA5F" w14:textId="38DE4D41" w:rsidR="0049043B" w:rsidRPr="00165E61" w:rsidRDefault="00165E61" w:rsidP="0049043B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lang w:bidi="dv-MV"/>
              </w:rPr>
            </w:pPr>
            <w:r w:rsidRPr="00165E61">
              <w:rPr>
                <w:rFonts w:ascii="Faruma" w:hAnsi="Faruma" w:cs="Faruma" w:hint="cs"/>
                <w:rtl/>
                <w:lang w:bidi="dv-MV"/>
              </w:rPr>
              <w:t>މަޤާމުގެ މަސައްކަތާ ގުޅޭ ތަޢުލީމީ ރޮނގަކުން ދިވެހިރާއްޖޭގެ ޤައުމީ ސަނަދުތަކުގެ އޮނިގަނޑުގެ ލެވެލް 7 ނުވަތަ 8 ގެ ސަނަދެއް ޙާސިލްކޮށްފައިވުން.</w:t>
            </w:r>
            <w:r w:rsidR="0049043B" w:rsidRPr="00165E61">
              <w:rPr>
                <w:rFonts w:ascii="Faruma" w:hAnsi="Faruma" w:cs="Faruma"/>
                <w:rtl/>
                <w:lang w:bidi="dv-MV"/>
              </w:rPr>
              <w:t xml:space="preserve">  </w:t>
            </w:r>
          </w:p>
        </w:tc>
      </w:tr>
      <w:tr w:rsidR="0049043B" w14:paraId="5C2013F3" w14:textId="77777777" w:rsidTr="00233640">
        <w:tc>
          <w:tcPr>
            <w:tcW w:w="2055" w:type="dxa"/>
            <w:vMerge/>
          </w:tcPr>
          <w:p w14:paraId="1D69F5DA" w14:textId="15D83146" w:rsidR="0049043B" w:rsidRDefault="0049043B" w:rsidP="0049043B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712" w:type="dxa"/>
          </w:tcPr>
          <w:p w14:paraId="39BF8AFA" w14:textId="683B9C68" w:rsidR="0049043B" w:rsidRPr="00002071" w:rsidRDefault="00002071" w:rsidP="0049043B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0207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ަޢުލީމީ ރޮނގުތައް: </w:t>
            </w:r>
          </w:p>
          <w:p w14:paraId="43DF94FA" w14:textId="7D219D1A" w:rsidR="00002071" w:rsidRPr="00002071" w:rsidRDefault="00002071" w:rsidP="00E04F5A">
            <w:pPr>
              <w:pStyle w:val="ListParagraph"/>
              <w:numPr>
                <w:ilvl w:val="0"/>
                <w:numId w:val="7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002071">
              <w:rPr>
                <w:rFonts w:ascii="Faruma" w:hAnsi="Faruma" w:cs="Faruma" w:hint="cs"/>
                <w:rtl/>
                <w:lang w:bidi="dv-MV"/>
              </w:rPr>
              <w:t>ސައިކޮލޮޖީ</w:t>
            </w:r>
          </w:p>
          <w:p w14:paraId="0D94F3F9" w14:textId="72F215F9" w:rsidR="00002071" w:rsidRDefault="00002071" w:rsidP="00E04F5A">
            <w:pPr>
              <w:pStyle w:val="ListParagraph"/>
              <w:numPr>
                <w:ilvl w:val="0"/>
                <w:numId w:val="7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002071">
              <w:rPr>
                <w:rFonts w:ascii="Faruma" w:hAnsi="Faruma" w:cs="Faruma" w:hint="cs"/>
                <w:rtl/>
                <w:lang w:bidi="dv-MV"/>
              </w:rPr>
              <w:t>ކައުންސެލިންގ</w:t>
            </w:r>
          </w:p>
          <w:p w14:paraId="0A53D641" w14:textId="77777777" w:rsidR="00C84793" w:rsidRPr="00C84793" w:rsidRDefault="00C84793" w:rsidP="00C84793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C84793">
              <w:rPr>
                <w:rStyle w:val="Strong"/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މަޤާމުގެ ޕްރިފަރޑް ޑިސިޕްލިން:</w:t>
            </w:r>
          </w:p>
          <w:p w14:paraId="4D4F2E30" w14:textId="77777777" w:rsidR="00C84793" w:rsidRPr="00C84793" w:rsidRDefault="00C84793" w:rsidP="00C84793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C84793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ނެތް</w:t>
            </w:r>
          </w:p>
          <w:p w14:paraId="5B6ED57B" w14:textId="77777777" w:rsidR="0049043B" w:rsidRDefault="0049043B" w:rsidP="0049043B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02071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ަށް ކޯ ޑިސިޕްލިން</w:t>
            </w:r>
            <w:r w:rsidR="00002071" w:rsidRPr="00002071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Pr="0000207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  <w:p w14:paraId="431C8E05" w14:textId="77777777" w:rsidR="00002071" w:rsidRPr="00002071" w:rsidRDefault="00002071" w:rsidP="00E04F5A">
            <w:pPr>
              <w:pStyle w:val="ListParagraph"/>
              <w:numPr>
                <w:ilvl w:val="0"/>
                <w:numId w:val="7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002071">
              <w:rPr>
                <w:rFonts w:ascii="Faruma" w:hAnsi="Faruma" w:cs="Faruma" w:hint="cs"/>
                <w:rtl/>
                <w:lang w:bidi="dv-MV"/>
              </w:rPr>
              <w:t>ސައިކޮލޮޖީ</w:t>
            </w:r>
          </w:p>
          <w:p w14:paraId="25D0F3A7" w14:textId="79EB876F" w:rsidR="00002071" w:rsidRPr="00002071" w:rsidRDefault="00002071" w:rsidP="00E04F5A">
            <w:pPr>
              <w:pStyle w:val="ListParagraph"/>
              <w:numPr>
                <w:ilvl w:val="0"/>
                <w:numId w:val="7"/>
              </w:numPr>
              <w:bidi/>
              <w:spacing w:before="120" w:after="120"/>
              <w:jc w:val="both"/>
              <w:rPr>
                <w:rFonts w:ascii="Faruma" w:hAnsi="Faruma" w:cs="Faruma"/>
                <w:rtl/>
                <w:lang w:bidi="dv-MV"/>
              </w:rPr>
            </w:pPr>
            <w:r w:rsidRPr="00002071">
              <w:rPr>
                <w:rFonts w:ascii="Faruma" w:hAnsi="Faruma" w:cs="Faruma" w:hint="cs"/>
                <w:rtl/>
                <w:lang w:bidi="dv-MV"/>
              </w:rPr>
              <w:t>ކައުންސެލިންގ</w:t>
            </w:r>
          </w:p>
        </w:tc>
      </w:tr>
      <w:tr w:rsidR="0049043B" w14:paraId="0D03CC38" w14:textId="77777777" w:rsidTr="00233640">
        <w:tc>
          <w:tcPr>
            <w:tcW w:w="2055" w:type="dxa"/>
            <w:vMerge/>
          </w:tcPr>
          <w:p w14:paraId="55AA39A7" w14:textId="377DE76B" w:rsidR="0049043B" w:rsidRPr="001F10ED" w:rsidRDefault="0049043B" w:rsidP="0049043B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712" w:type="dxa"/>
          </w:tcPr>
          <w:p w14:paraId="05A069FE" w14:textId="49A7BBB5" w:rsidR="00002071" w:rsidRPr="00002071" w:rsidRDefault="00FC6DA6" w:rsidP="00002071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ގުޅޭ ވަޒީފާގެ </w:t>
            </w:r>
            <w:r w:rsidR="0049043B" w:rsidRPr="00002071">
              <w:rPr>
                <w:rFonts w:ascii="Faruma" w:hAnsi="Faruma" w:cs="Faruma" w:hint="cs"/>
                <w:b/>
                <w:bCs/>
                <w:rtl/>
                <w:lang w:bidi="dv-MV"/>
              </w:rPr>
              <w:t>ދާއިރާތައް</w:t>
            </w:r>
            <w:r w:rsidR="00002071" w:rsidRPr="00002071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  <w:p w14:paraId="7E72967A" w14:textId="053D0C36" w:rsidR="0049043B" w:rsidRPr="00002071" w:rsidRDefault="00002071" w:rsidP="00E04F5A">
            <w:pPr>
              <w:pStyle w:val="ListParagraph"/>
              <w:numPr>
                <w:ilvl w:val="0"/>
                <w:numId w:val="8"/>
              </w:numPr>
              <w:bidi/>
              <w:spacing w:before="120" w:after="120"/>
              <w:jc w:val="both"/>
              <w:rPr>
                <w:rFonts w:ascii="Faruma" w:hAnsi="Faruma" w:cs="Faruma"/>
                <w:rtl/>
                <w:lang w:bidi="dv-MV"/>
              </w:rPr>
            </w:pPr>
            <w:r w:rsidRPr="00002071">
              <w:rPr>
                <w:rFonts w:ascii="Faruma" w:hAnsi="Faruma" w:cs="Faruma" w:hint="cs"/>
                <w:rtl/>
                <w:lang w:bidi="dv-MV"/>
              </w:rPr>
              <w:t>ކައުންސެލިންގ</w:t>
            </w:r>
          </w:p>
        </w:tc>
      </w:tr>
      <w:tr w:rsidR="0049043B" w14:paraId="1D355CE2" w14:textId="77777777" w:rsidTr="00233640">
        <w:tc>
          <w:tcPr>
            <w:tcW w:w="2055" w:type="dxa"/>
          </w:tcPr>
          <w:p w14:paraId="65BE4A99" w14:textId="77777777" w:rsidR="0049043B" w:rsidRPr="008976A4" w:rsidRDefault="0049043B" w:rsidP="0049043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976A4">
              <w:rPr>
                <w:rFonts w:ascii="Faruma" w:hAnsi="Faruma" w:cs="Faruma"/>
                <w:b/>
                <w:bCs/>
                <w:rtl/>
                <w:lang w:bidi="dv-MV"/>
              </w:rPr>
              <w:t>ހުށަހަޅަންޖެހޭ ލިޔުންތައް:</w:t>
            </w:r>
          </w:p>
          <w:p w14:paraId="5040A9A5" w14:textId="77777777" w:rsidR="0049043B" w:rsidRDefault="0049043B" w:rsidP="0049043B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8712" w:type="dxa"/>
          </w:tcPr>
          <w:p w14:paraId="7985E6C0" w14:textId="02B7834C" w:rsidR="0049043B" w:rsidRPr="00AE18D9" w:rsidRDefault="0049043B" w:rsidP="00E04F5A">
            <w:pPr>
              <w:pStyle w:val="ReleaseLetter"/>
              <w:numPr>
                <w:ilvl w:val="0"/>
                <w:numId w:val="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ފުރިހަމަ ކޮށްފައިވާ ވަޒީފާއަށް އެދޭ ފޯމު (މި ފޯމު ސިވިލް ސަރވިސް ކޮމިޝަނުގެ ވެބްސައިޓުން އަދި އިދާރާގ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ެ ވެބްސައިޓުންނާއި ކައުންޓަރުން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އަދި ތިރީގައިވާ ލިންކުން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ިބެންހުންނާނެއެވެ.)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hyperlink r:id="rId10" w:history="1">
              <w:r w:rsidRPr="00723494">
                <w:rPr>
                  <w:rStyle w:val="Hyperlink"/>
                  <w:sz w:val="22"/>
                  <w:szCs w:val="22"/>
                </w:rPr>
                <w:t>http://www.csc.gov.mv/dv/downloads/15151</w:t>
              </w:r>
            </w:hyperlink>
          </w:p>
          <w:p w14:paraId="0A699D97" w14:textId="57328CE1" w:rsidR="0049043B" w:rsidRPr="00AE18D9" w:rsidRDefault="0049043B" w:rsidP="00E04F5A">
            <w:pPr>
              <w:pStyle w:val="ReleaseLetter"/>
              <w:numPr>
                <w:ilvl w:val="0"/>
                <w:numId w:val="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ވަނަވަރު (ގުޅޭނެ ފޯނު ނަންބަރާއި އީ-މެއިލް އެޑްރެސް ހިމެނޭގޮތަށް).</w:t>
            </w:r>
          </w:p>
          <w:p w14:paraId="285AEE7E" w14:textId="4C46D2FE" w:rsidR="0049043B" w:rsidRPr="00AE18D9" w:rsidRDefault="0049043B" w:rsidP="00E04F5A">
            <w:pPr>
              <w:pStyle w:val="ReleaseLetter"/>
              <w:numPr>
                <w:ilvl w:val="0"/>
                <w:numId w:val="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ދިވެހި ރައްޔިތެއްކަން އަންގައިދޭ ކާޑު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ގެ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މުއްދަތުހަމަވެފައިވީ ނަމަވެސް)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ެފުށުގެ ލިޔުންތައް ފެންނަ، ލިޔެފައިވާ ލިޔުންތައް ކިޔަން އެނގޭ ފަދަ ކޮޕީއެއް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.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އައި.ޑީ. ކާޑު ގެއްލިފައިވާ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ަމަ، އެ ފަރާތެއްގެ އުފަންދުވަހުގެ ސެޓްފިކެޓު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ޕާސްޕޯޓް ނުވަތަ ޑްރައިވިންގ ލައިސަންސް. </w:t>
            </w:r>
          </w:p>
          <w:p w14:paraId="79318B8B" w14:textId="77777777" w:rsidR="0049043B" w:rsidRPr="00AE18D9" w:rsidRDefault="0049043B" w:rsidP="00E04F5A">
            <w:pPr>
              <w:pStyle w:val="ReleaseLetter"/>
              <w:numPr>
                <w:ilvl w:val="0"/>
                <w:numId w:val="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u w:val="single"/>
                <w:rtl/>
                <w:lang w:val="en-US"/>
              </w:rPr>
              <w:t>ސިވިލް ސަރވިސްއަށް / ސަރުކާރަށް ޚިދުމަތްކުރުމުގެ އެއްބަސްވުމެއް އޮތް މުވައްޒަފުން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ިމަތިލާ މަޤާމަށް ހޮވިއްޖެ ނަމަ، އަދާކުރަމުންދާ ވަޒީފާއިން ވީއްލުމާމެދު އިއުތިރާޒެއްނެތްކަމަށް، ވަޒީފާ އަދާކުރާ އޮފީހުން ދޫކޮށްފައިވާ ލިޔުން.</w:t>
            </w:r>
          </w:p>
          <w:p w14:paraId="123EE6B6" w14:textId="5F77D868" w:rsidR="0049043B" w:rsidRPr="00AE18D9" w:rsidRDefault="0049043B" w:rsidP="00E04F5A">
            <w:pPr>
              <w:pStyle w:val="ReleaseLetter"/>
              <w:numPr>
                <w:ilvl w:val="0"/>
                <w:numId w:val="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ލިބިފައިވާ ތަޢުލީމީ ސެޓުފިކެޓުތަކުގެ ކޮޕީ؛ </w:t>
            </w:r>
          </w:p>
          <w:p w14:paraId="12259442" w14:textId="2A23396F" w:rsidR="0049043B" w:rsidRPr="00AE18D9" w:rsidRDefault="0049043B" w:rsidP="0049043B">
            <w:pPr>
              <w:pStyle w:val="ReleaseLetter"/>
              <w:spacing w:after="120"/>
              <w:ind w:left="1369" w:hanging="574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ޯލްޑިވ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ލިފިކޭޝަނ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ޮތޯރިޓީއި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ެވަލ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ަނޑައަޅައ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އްގަނޑު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ހާފައިވާ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ަތ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ޢުލީމުދޭ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ާއްޖެއި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ބޭރުގެ މަރުކަޒަކު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ޫކޮށްފައިވާ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ޢުލީމ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ސެޓުފިކެޓުތަކުގެ ކޮޕީއާއ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ޓްރާންސްކްރިޕްޓުގެ ކޮޕީ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: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ސެޓްފިކެޓު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ެތ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ޙާލަތްތަކުގައި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ޯ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ފުރިހަމަކުރިކަމު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ިޔުމުގެ ކޮޕީއާއި،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ޯލްޑިވ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ލިފިކޭޝަނ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ޮތޯރިޓީ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ޫކޮށްފައިވާ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ެސެސްމަންޓ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ިޕޯޓް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ޕ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ަދ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ޓްރާންސްކްރިޕްޓް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ޕީ</w:t>
            </w:r>
          </w:p>
          <w:p w14:paraId="46B56E09" w14:textId="10E26581" w:rsidR="0049043B" w:rsidRPr="00AE18D9" w:rsidRDefault="0049043B" w:rsidP="0049043B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ާއްޖޭގެ މަތީ ތައުލީމުދޭ މަރުކަޒަކުން ދޫކޮށްފައިވާ ތައުލީމީ ސެޓުފިކެޓުތަކުގެ ކޮޕީއާއި ޓްރާންސްކްރިޕްޓްގެ ކޮޕީ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ކޯސް ފުރިހަމަކުރިކަމުގެ ލިޔުމުގެ ކޮޕީއާއި ޓްރާންސްކްރިޕްޓްގެ ކޮޕީ.</w:t>
            </w:r>
          </w:p>
          <w:p w14:paraId="394B22BE" w14:textId="731C8826" w:rsidR="0049043B" w:rsidRPr="00AE18D9" w:rsidRDefault="0049043B" w:rsidP="00E04F5A">
            <w:pPr>
              <w:pStyle w:val="ReleaseLetter"/>
              <w:numPr>
                <w:ilvl w:val="0"/>
                <w:numId w:val="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މަސައްކަތުގެ ތަޖުރިބާ އަންގައިދޭ ތިރީގައިވާ މިންގަނޑަށް ފެތޭ ލިޔުންތަކުގެ ކޮޕީ: </w:t>
            </w:r>
          </w:p>
          <w:p w14:paraId="128093D7" w14:textId="1FD96550" w:rsidR="0049043B" w:rsidRPr="00AE18D9" w:rsidRDefault="0049043B" w:rsidP="0049043B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ހ)   ސިވިލް ސަރވިސްގެ ވަޒީފާއެއްގައި، ދައުލަތުގެ މުއައްސަސާއެއްގައި، ސަރުކާރު ހިއްސާވާ ކުންފުންޏެއްގައި ވަޒީފާ އަދާކޮށްފައިވާ ނަމަ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އަދާކޮށްފައިވާ ވަޒީފާ،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. </w:t>
            </w:r>
          </w:p>
          <w:p w14:paraId="38491FB7" w14:textId="6A010BE5" w:rsidR="0049043B" w:rsidRPr="00AE18D9" w:rsidRDefault="0049043B" w:rsidP="0049043B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AE18D9">
              <w:rPr>
                <w:rFonts w:eastAsia="Calibri"/>
                <w:sz w:val="12"/>
                <w:szCs w:val="12"/>
                <w:rtl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ސިވިލް ސަރވިސްގެ ތަޖުރިބާގެ ތެރެއިން </w:t>
            </w:r>
            <w:hyperlink r:id="rId11" w:history="1">
              <w:r w:rsidRPr="00AE18D9">
                <w:rPr>
                  <w:rStyle w:val="Hyperlink"/>
                  <w:rFonts w:eastAsia="Calibri"/>
                  <w:sz w:val="22"/>
                  <w:szCs w:val="22"/>
                </w:rPr>
                <w:t>https://myaccount.csc.gov.mv/</w:t>
              </w:r>
            </w:hyperlink>
            <w:r w:rsidRPr="00AE18D9">
              <w:rPr>
                <w:rFonts w:eastAsia="Calibri"/>
                <w:sz w:val="22"/>
                <w:szCs w:val="22"/>
                <w:rtl/>
              </w:rPr>
              <w:t xml:space="preserve"> އިން ފެންނަންނެތް ތަޖުރިބާގެ މުއްދަތުތައް ހާމަކޮށްދިމުގެ ގޮތުން އަދާކޮށްފައިވާ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ވަޒީފާ، އަދި ވަޒީފާގެ މުއްދަތާއި (އަހަރާއި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lastRenderedPageBreak/>
              <w:t>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.</w:t>
            </w:r>
          </w:p>
          <w:p w14:paraId="69B45726" w14:textId="1C989C9E" w:rsidR="0049043B" w:rsidRPr="00AE18D9" w:rsidRDefault="0049043B" w:rsidP="0049043B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ނ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 އަމިއްލަ ކުންފުންޏެއް ނުވަތަ އަމިއްލަ އިދާރާއެއްގައި ވަޒީފާ އަދާކޮށްފައިވާ ނަމަ އަދާކޮށްފައިވާ ވަޒީފާ، ވަޒީފާ އަދާކުރި މުއްދަތާއި (އަހަރާއި މަހާއި ދުވަސް އެނގޭގޮތަށް)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ގެ މަސްއޫލިއްޔަތުތައް (އެއް އިދާރާއެއްގެ ތަފާތު މަޤާމުތަކުގައި ވަޒީފާ އަދާކޮށްފައިވީ ނަމަވެސް) ވަކިވަކިން ބަޔާންކޮށްފައިވާ އަދި މަސައްކަތްކޮށްފައިވާ ތަނުގެ މުވައްޒަފުންގެ އަދަދު ބަޔާންކޮށް އެ އޮފީހަކުން ދޫކޮށްފައިވާ ލިޔުން.</w:t>
            </w:r>
          </w:p>
          <w:p w14:paraId="468047E9" w14:textId="526488BB" w:rsidR="0049043B" w:rsidRPr="00AE18D9" w:rsidRDefault="0049043B" w:rsidP="0049043B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ރ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ޤައުމީ ނުވަތަ ބައިނަލްއަޤުވާމީ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ްއިއްޔާ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ނުވަތަ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ާއަތެއްގައި މަސައްކަތ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ށްފައިވާ ނަމަ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، އަދި ވަޒީފާ އަދާކުރި މުއްދަތާއި (އަހަރާއި މަހާއި ދުވަސް އެނގޭގޮތަށް)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ވަޒީފާގެ މަސްއޫލިއްޔަތުތައް (އެއް އިދާރާއެއްގެ ތަފާތު މަޤާމުތަކުގައި ވަޒީފާ އަދާކޮށްފައިވީ ނަމަވެސް) ވަކިވަކިން ބަޔާންކޮށް އެ ތަނަކުން ދޫކޮށްފައިވާ ލިޔު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މި ލިޔުމުގައި އަދާކޮށްފައިވާ މަޤާމަކީ މުސާރަދެވޭ މަޤާމެއްކަން ނުވަތަ ނޫންކަން ބަޔާންކޮށްފައި އޮންނަންވާނެއެވެ. ނުވަތަ ބަދަލުގައި އެކަން ބަޔާންކޮށް އެ ތަނަކުން ދޫކޮށްފައިވާ ރަސްމީ ލިޔުމެއް ހުށަހަޅަންވާނެއެވެ.)</w:t>
            </w:r>
          </w:p>
          <w:p w14:paraId="4253A031" w14:textId="6B68C91E" w:rsidR="0049043B" w:rsidRPr="00AE18D9" w:rsidRDefault="0049043B" w:rsidP="0049043B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ބ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ދަޢުލަތުގެ އުވައިލައިފައިވާ އިދާރާއެއްގައި، ނުވަތަ އުވައިލައިފައިވާ އަމިއްލަ ކުންފުންޏެއް ނުވަތަ އަމިއްލަ އިދާރާއެއްގައި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އުވައިލައިފައިވާ ޤައުމީ ނ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ުވަތަ ބައިނަލްއަޤްވާމީ ޖަމިއްޔާ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ނުވަތަ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ާއަތެއްގައި މަސައްކަތްކޮށްފައިވާ ނަމަ</w:t>
            </w:r>
            <w:r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 ލިބެންނެތް ނަމަ،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ރެކްރޫޓްމަންޓް އުޞޫލުގެ ޖަދުވަލު 8 ގައިވާ "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ވަޒީފާ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އަށް އެދޭފަރާތުގެ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ެފަރެންސް ޗެކް ފޯމު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"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.</w:t>
            </w:r>
          </w:p>
        </w:tc>
      </w:tr>
      <w:tr w:rsidR="0049043B" w14:paraId="78E2F237" w14:textId="77777777" w:rsidTr="00233640">
        <w:tc>
          <w:tcPr>
            <w:tcW w:w="2055" w:type="dxa"/>
          </w:tcPr>
          <w:p w14:paraId="2338FEDA" w14:textId="77777777" w:rsidR="0049043B" w:rsidRPr="001F10ED" w:rsidRDefault="0049043B" w:rsidP="0049043B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ވަޒީފާއަށް އެންމެ ޤާބިލު ފަރާތެއް ހޮވުމަށް ބެލޭނެ ކަންތައްތައް:</w:t>
            </w:r>
          </w:p>
        </w:tc>
        <w:tc>
          <w:tcPr>
            <w:tcW w:w="871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536"/>
              <w:gridCol w:w="900"/>
            </w:tblGrid>
            <w:tr w:rsidR="00C06897" w14:paraId="46830908" w14:textId="77777777" w:rsidTr="00C06897">
              <w:trPr>
                <w:trHeight w:val="332"/>
              </w:trPr>
              <w:tc>
                <w:tcPr>
                  <w:tcW w:w="4536" w:type="dxa"/>
                </w:tcPr>
                <w:p w14:paraId="1444954D" w14:textId="6369473C" w:rsidR="00C06897" w:rsidRPr="00C06897" w:rsidRDefault="00C06897" w:rsidP="00C06897">
                  <w:pPr>
                    <w:pStyle w:val="ListParagraph"/>
                    <w:bidi/>
                    <w:spacing w:before="120" w:after="120"/>
                    <w:ind w:left="0"/>
                    <w:jc w:val="both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C06897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ަސާސީ ޝަރުތު ހަމަވުން</w:t>
                  </w:r>
                </w:p>
              </w:tc>
              <w:tc>
                <w:tcPr>
                  <w:tcW w:w="900" w:type="dxa"/>
                </w:tcPr>
                <w:p w14:paraId="26207707" w14:textId="459BF744" w:rsidR="00C06897" w:rsidRPr="00C06897" w:rsidRDefault="00C06897" w:rsidP="00C06897">
                  <w:pPr>
                    <w:pStyle w:val="ListParagraph"/>
                    <w:bidi/>
                    <w:spacing w:before="120" w:after="120"/>
                    <w:ind w:left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C06897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30</w:t>
                  </w:r>
                </w:p>
              </w:tc>
            </w:tr>
            <w:tr w:rsidR="00C06897" w14:paraId="14B5A09E" w14:textId="77777777" w:rsidTr="00C06897">
              <w:tc>
                <w:tcPr>
                  <w:tcW w:w="4536" w:type="dxa"/>
                </w:tcPr>
                <w:p w14:paraId="2BFE484E" w14:textId="2C67CF19" w:rsidR="00C06897" w:rsidRDefault="00C06897" w:rsidP="0049043B">
                  <w:pPr>
                    <w:pStyle w:val="ListParagraph"/>
                    <w:bidi/>
                    <w:spacing w:before="120" w:after="120"/>
                    <w:ind w:left="0"/>
                    <w:jc w:val="both"/>
                    <w:rPr>
                      <w:rFonts w:ascii="Faruma" w:hAnsi="Faruma" w:cs="Faruma"/>
                      <w:b/>
                      <w:bCs/>
                      <w:u w:val="dotted"/>
                      <w:rtl/>
                      <w:lang w:bidi="dv-MV"/>
                    </w:rPr>
                  </w:pPr>
                  <w:r w:rsidRPr="00C06897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ަސާސީ ޝަރުތ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ަށްވުރެ އިތުރަށް ލިބިފައިވާ ތަޢުލީމު</w:t>
                  </w:r>
                </w:p>
              </w:tc>
              <w:tc>
                <w:tcPr>
                  <w:tcW w:w="900" w:type="dxa"/>
                </w:tcPr>
                <w:p w14:paraId="5528AE5A" w14:textId="44439DD5" w:rsidR="00C06897" w:rsidRPr="00C06897" w:rsidRDefault="00C06897" w:rsidP="00C06897">
                  <w:pPr>
                    <w:pStyle w:val="ListParagraph"/>
                    <w:bidi/>
                    <w:spacing w:before="120" w:after="120"/>
                    <w:ind w:left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C06897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5</w:t>
                  </w:r>
                </w:p>
              </w:tc>
            </w:tr>
            <w:tr w:rsidR="00C06897" w14:paraId="4DC6E952" w14:textId="77777777" w:rsidTr="00C06897">
              <w:tc>
                <w:tcPr>
                  <w:tcW w:w="4536" w:type="dxa"/>
                </w:tcPr>
                <w:p w14:paraId="03E8401F" w14:textId="0E71DDC9" w:rsidR="00C06897" w:rsidRPr="00C06897" w:rsidRDefault="00C06897" w:rsidP="0049043B">
                  <w:pPr>
                    <w:pStyle w:val="ListParagraph"/>
                    <w:bidi/>
                    <w:spacing w:before="120" w:after="120"/>
                    <w:ind w:left="0"/>
                    <w:jc w:val="both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ކޯ ނުވަތަ ޕްރިފަރޑް ޑިސިޕްލިންއާ ގުޅޭ ސަނަދަށް ދެވޭ ޕޮއިންޓް</w:t>
                  </w:r>
                </w:p>
              </w:tc>
              <w:tc>
                <w:tcPr>
                  <w:tcW w:w="900" w:type="dxa"/>
                </w:tcPr>
                <w:p w14:paraId="7FF0A3C0" w14:textId="5A748C9F" w:rsidR="00C06897" w:rsidRPr="00C06897" w:rsidRDefault="00C06897" w:rsidP="00C06897">
                  <w:pPr>
                    <w:pStyle w:val="ListParagraph"/>
                    <w:bidi/>
                    <w:spacing w:before="120" w:after="120"/>
                    <w:ind w:left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C06897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5</w:t>
                  </w:r>
                </w:p>
              </w:tc>
            </w:tr>
            <w:tr w:rsidR="00C06897" w14:paraId="502A90A6" w14:textId="77777777" w:rsidTr="00C06897">
              <w:tc>
                <w:tcPr>
                  <w:tcW w:w="4536" w:type="dxa"/>
                </w:tcPr>
                <w:p w14:paraId="4BF72122" w14:textId="3A7EA297" w:rsidR="00C06897" w:rsidRPr="00C06897" w:rsidRDefault="00C06897" w:rsidP="0049043B">
                  <w:pPr>
                    <w:pStyle w:val="ListParagraph"/>
                    <w:bidi/>
                    <w:spacing w:before="120" w:after="120"/>
                    <w:ind w:left="0"/>
                    <w:jc w:val="both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C06897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ަސާސީ ޝަރުތ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ަށްވުރެ އިތުރަށް ލިބިފައިވާ ތަޖުރިބާ</w:t>
                  </w:r>
                </w:p>
              </w:tc>
              <w:tc>
                <w:tcPr>
                  <w:tcW w:w="900" w:type="dxa"/>
                </w:tcPr>
                <w:p w14:paraId="62BEE380" w14:textId="3C747335" w:rsidR="00C06897" w:rsidRPr="00C06897" w:rsidRDefault="00C06897" w:rsidP="00C06897">
                  <w:pPr>
                    <w:pStyle w:val="ListParagraph"/>
                    <w:bidi/>
                    <w:spacing w:before="120" w:after="120"/>
                    <w:ind w:left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C06897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5</w:t>
                  </w:r>
                </w:p>
              </w:tc>
            </w:tr>
            <w:tr w:rsidR="00C06897" w14:paraId="42A01BF0" w14:textId="77777777" w:rsidTr="00C06897">
              <w:tc>
                <w:tcPr>
                  <w:tcW w:w="4536" w:type="dxa"/>
                </w:tcPr>
                <w:p w14:paraId="1D0F0F24" w14:textId="2EA69827" w:rsidR="00C06897" w:rsidRPr="00C06897" w:rsidRDefault="00C06897" w:rsidP="0049043B">
                  <w:pPr>
                    <w:pStyle w:val="ListParagraph"/>
                    <w:bidi/>
                    <w:spacing w:before="120" w:after="120"/>
                    <w:ind w:left="0"/>
                    <w:jc w:val="both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ެސަސްމަންޓް (އިމްތިޙާނު ނުވަތަ ޕްރެކްޓިކަލް)</w:t>
                  </w:r>
                </w:p>
              </w:tc>
              <w:tc>
                <w:tcPr>
                  <w:tcW w:w="900" w:type="dxa"/>
                </w:tcPr>
                <w:p w14:paraId="65C49BF6" w14:textId="1F0FCE92" w:rsidR="00C06897" w:rsidRPr="00C06897" w:rsidRDefault="00C06897" w:rsidP="00C06897">
                  <w:pPr>
                    <w:pStyle w:val="ListParagraph"/>
                    <w:bidi/>
                    <w:spacing w:before="120" w:after="120"/>
                    <w:ind w:left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C06897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20</w:t>
                  </w:r>
                </w:p>
              </w:tc>
            </w:tr>
            <w:tr w:rsidR="00C06897" w14:paraId="2A755D2D" w14:textId="77777777" w:rsidTr="00C06897">
              <w:trPr>
                <w:trHeight w:val="287"/>
              </w:trPr>
              <w:tc>
                <w:tcPr>
                  <w:tcW w:w="4536" w:type="dxa"/>
                </w:tcPr>
                <w:p w14:paraId="3DCCD3E6" w14:textId="2D0A2768" w:rsidR="00C06897" w:rsidRDefault="00C06897" w:rsidP="0049043B">
                  <w:pPr>
                    <w:pStyle w:val="ListParagraph"/>
                    <w:bidi/>
                    <w:spacing w:before="120" w:after="120"/>
                    <w:ind w:left="0"/>
                    <w:jc w:val="both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ިންޓަރވިއު</w:t>
                  </w:r>
                </w:p>
              </w:tc>
              <w:tc>
                <w:tcPr>
                  <w:tcW w:w="900" w:type="dxa"/>
                </w:tcPr>
                <w:p w14:paraId="75E9EEA6" w14:textId="2126DDE7" w:rsidR="00C06897" w:rsidRPr="00C06897" w:rsidRDefault="00C06897" w:rsidP="00C06897">
                  <w:pPr>
                    <w:pStyle w:val="ListParagraph"/>
                    <w:bidi/>
                    <w:spacing w:before="120" w:after="120"/>
                    <w:ind w:left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C06897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35</w:t>
                  </w:r>
                </w:p>
              </w:tc>
            </w:tr>
          </w:tbl>
          <w:p w14:paraId="5C95C63D" w14:textId="71A75ADD" w:rsidR="0049043B" w:rsidRPr="0016205B" w:rsidRDefault="0049043B" w:rsidP="00C06897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dotted"/>
                <w:lang w:bidi="dv-MV"/>
              </w:rPr>
            </w:pPr>
          </w:p>
        </w:tc>
      </w:tr>
      <w:tr w:rsidR="0049043B" w14:paraId="51347271" w14:textId="77777777" w:rsidTr="00233640">
        <w:tc>
          <w:tcPr>
            <w:tcW w:w="2055" w:type="dxa"/>
          </w:tcPr>
          <w:p w14:paraId="357322F0" w14:textId="77777777" w:rsidR="0049043B" w:rsidRPr="001F10ED" w:rsidRDefault="0049043B" w:rsidP="0049043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8712" w:type="dxa"/>
          </w:tcPr>
          <w:p w14:paraId="1D102DE0" w14:textId="33813CB1" w:rsidR="0049043B" w:rsidRPr="008F12DD" w:rsidRDefault="0049043B" w:rsidP="0049043B">
            <w:pPr>
              <w:pStyle w:val="ReleaseLetter"/>
              <w:spacing w:line="276" w:lineRule="auto"/>
              <w:ind w:firstLine="0"/>
              <w:rPr>
                <w:sz w:val="24"/>
                <w:szCs w:val="24"/>
              </w:rPr>
            </w:pPr>
            <w:r w:rsidRPr="008F12DD">
              <w:rPr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="003C2EAC">
              <w:rPr>
                <w:rFonts w:hint="cs"/>
                <w:sz w:val="24"/>
                <w:szCs w:val="24"/>
                <w:rtl/>
              </w:rPr>
              <w:t>09 ސެޕްޓެމްބަރ 2021</w:t>
            </w:r>
            <w:r w:rsidRPr="008F12DD">
              <w:rPr>
                <w:sz w:val="24"/>
                <w:szCs w:val="24"/>
                <w:rtl/>
              </w:rPr>
              <w:t xml:space="preserve"> ގެ </w:t>
            </w:r>
            <w:r w:rsidR="003C2EAC">
              <w:rPr>
                <w:rFonts w:hint="cs"/>
                <w:sz w:val="24"/>
                <w:szCs w:val="24"/>
                <w:rtl/>
              </w:rPr>
              <w:t>14:00</w:t>
            </w:r>
            <w:r w:rsidRPr="008F12DD">
              <w:rPr>
                <w:sz w:val="24"/>
                <w:szCs w:val="24"/>
                <w:rtl/>
              </w:rPr>
              <w:t xml:space="preserve"> ގެ ކުރިން، </w:t>
            </w:r>
            <w:r w:rsidR="003C2EAC">
              <w:rPr>
                <w:rFonts w:hint="cs"/>
                <w:sz w:val="24"/>
                <w:szCs w:val="24"/>
                <w:rtl/>
              </w:rPr>
              <w:t>ޏ. އަތޮޅު ތަޢުލީމީ މަރުކަޒުގެ އޮފީހަ</w:t>
            </w:r>
            <w:r w:rsidRPr="008F12DD">
              <w:rPr>
                <w:sz w:val="24"/>
                <w:szCs w:val="24"/>
                <w:rtl/>
              </w:rPr>
              <w:t>ށެވެ. ވަޒީފާއަށް އެދޭ ފޯމާއި ލިޔުންތައް އީ-މެއިލް</w:t>
            </w:r>
            <w:hyperlink r:id="rId12" w:history="1">
              <w:r w:rsidR="003C2EAC" w:rsidRPr="00711842">
                <w:rPr>
                  <w:rStyle w:val="Hyperlink"/>
                  <w:sz w:val="24"/>
                  <w:szCs w:val="24"/>
                </w:rPr>
                <w:t>admin@gnaec.edu.mv</w:t>
              </w:r>
            </w:hyperlink>
            <w:r w:rsidR="003C2EAC">
              <w:rPr>
                <w:sz w:val="24"/>
                <w:szCs w:val="24"/>
              </w:rPr>
              <w:t xml:space="preserve"> </w:t>
            </w:r>
            <w:r w:rsidRPr="008F12DD">
              <w:rPr>
                <w:sz w:val="24"/>
                <w:szCs w:val="24"/>
                <w:rtl/>
              </w:rPr>
              <w:t xml:space="preserve">މެދުވެރިކޮށް ވެސް ބަލައިގަނެވޭނެއެވެ. </w:t>
            </w:r>
          </w:p>
          <w:p w14:paraId="10BCB84E" w14:textId="77777777" w:rsidR="0049043B" w:rsidRPr="008F12DD" w:rsidRDefault="0049043B" w:rsidP="0049043B">
            <w:pPr>
              <w:pStyle w:val="ReleaseLetter"/>
              <w:spacing w:line="276" w:lineRule="auto"/>
              <w:ind w:firstLine="0"/>
              <w:rPr>
                <w:sz w:val="24"/>
                <w:szCs w:val="24"/>
                <w:rtl/>
              </w:rPr>
            </w:pPr>
            <w:r w:rsidRPr="008F12DD">
              <w:rPr>
                <w:sz w:val="24"/>
                <w:szCs w:val="24"/>
                <w:rtl/>
              </w:rPr>
              <w:t>އަދި އިޢުލާނުގެ ސުންގަޑި ހަމަވުމުގެ ކުރިން ސަރުކާރުން އަލަށް ބަންދު ދުވަހެއް ކަނޑައަޅައިފި ނަމަ</w:t>
            </w:r>
            <w:r w:rsidRPr="008F12DD">
              <w:rPr>
                <w:rFonts w:cs="Times New Roman"/>
                <w:sz w:val="24"/>
                <w:szCs w:val="24"/>
                <w:rtl/>
                <w:lang w:bidi="ar-SA"/>
              </w:rPr>
              <w:t xml:space="preserve">، </w:t>
            </w:r>
            <w:r w:rsidRPr="008F12DD">
              <w:rPr>
                <w:sz w:val="24"/>
                <w:szCs w:val="24"/>
                <w:rtl/>
              </w:rPr>
              <w:t xml:space="preserve">އެ ކަނޑައަޅާ ދުވަހުގެ އަދަދަށް ވަޒީފާއަށް އެދޭ ފޯމު ބަލައިގަނެވޭނެއެވެ. </w:t>
            </w:r>
          </w:p>
          <w:p w14:paraId="32F73837" w14:textId="77777777" w:rsidR="0049043B" w:rsidRPr="008F12DD" w:rsidRDefault="0049043B" w:rsidP="0049043B">
            <w:pPr>
              <w:pStyle w:val="ReleaseLetter"/>
              <w:spacing w:line="276" w:lineRule="auto"/>
              <w:ind w:firstLine="0"/>
              <w:rPr>
                <w:sz w:val="10"/>
                <w:szCs w:val="10"/>
                <w:rtl/>
              </w:rPr>
            </w:pPr>
          </w:p>
        </w:tc>
      </w:tr>
      <w:tr w:rsidR="0049043B" w14:paraId="45BCD825" w14:textId="77777777" w:rsidTr="00233640">
        <w:tc>
          <w:tcPr>
            <w:tcW w:w="2055" w:type="dxa"/>
          </w:tcPr>
          <w:p w14:paraId="6417386F" w14:textId="1EA32589" w:rsidR="0049043B" w:rsidRPr="001F10ED" w:rsidRDefault="0049043B" w:rsidP="0049043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ޝޯޓްލިސްޓ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ކުރުން:</w:t>
            </w:r>
          </w:p>
          <w:p w14:paraId="69DCDCED" w14:textId="77777777" w:rsidR="0049043B" w:rsidRPr="001F10ED" w:rsidRDefault="0049043B" w:rsidP="0049043B">
            <w:pPr>
              <w:pStyle w:val="ReleaseLetter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712" w:type="dxa"/>
          </w:tcPr>
          <w:p w14:paraId="591471CC" w14:textId="01EBEC33" w:rsidR="0049043B" w:rsidRPr="001F10ED" w:rsidRDefault="0049043B" w:rsidP="0049043B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މި ވަޒީފާއަށް އެދި ހުށަހަޅާ ފަރާތްތަކުގެ ތެރެއިން ތަޢުލީމީ ފެންވަރާއި ތަޖުރިބާއަށް ބަލައި</w:t>
            </w:r>
            <w:r w:rsidRPr="001F10ED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1F10ED">
              <w:rPr>
                <w:sz w:val="24"/>
                <w:szCs w:val="24"/>
                <w:rtl/>
              </w:rPr>
              <w:t xml:space="preserve"> ވަޒީފާއަށް ކުރިމަތިލާފައިވާ ފަރާތ</w:t>
            </w:r>
            <w:r>
              <w:rPr>
                <w:sz w:val="24"/>
                <w:szCs w:val="24"/>
                <w:rtl/>
              </w:rPr>
              <w:t xml:space="preserve">ްތަކުގެ ތެރެއިން އެންމެ މަތިން </w:t>
            </w:r>
            <w:r>
              <w:rPr>
                <w:rFonts w:hint="cs"/>
                <w:sz w:val="24"/>
                <w:szCs w:val="24"/>
                <w:rtl/>
              </w:rPr>
              <w:t xml:space="preserve">ޕޮއިންޓު </w:t>
            </w:r>
            <w:r>
              <w:rPr>
                <w:sz w:val="24"/>
                <w:szCs w:val="24"/>
                <w:rtl/>
              </w:rPr>
              <w:t>ލިބޭފަރާތްތައް ޝޯޓްލިސްޓު</w:t>
            </w:r>
            <w:r w:rsidRPr="001F10ED">
              <w:rPr>
                <w:sz w:val="24"/>
                <w:szCs w:val="24"/>
                <w:rtl/>
              </w:rPr>
              <w:t xml:space="preserve">ކުރެވޭނެއެވެ. </w:t>
            </w:r>
          </w:p>
          <w:p w14:paraId="005E8910" w14:textId="77777777" w:rsidR="0049043B" w:rsidRPr="001F10ED" w:rsidRDefault="0049043B" w:rsidP="0049043B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49043B" w14:paraId="0082DDD0" w14:textId="77777777" w:rsidTr="00233640">
        <w:trPr>
          <w:trHeight w:val="1835"/>
        </w:trPr>
        <w:tc>
          <w:tcPr>
            <w:tcW w:w="2055" w:type="dxa"/>
            <w:vAlign w:val="center"/>
          </w:tcPr>
          <w:p w14:paraId="78BCD928" w14:textId="5DEEAF46" w:rsidR="0049043B" w:rsidRPr="001F10ED" w:rsidRDefault="0049043B" w:rsidP="0049043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އިންޓަ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ިއު </w:t>
            </w:r>
            <w:r w:rsidRPr="001F10ED">
              <w:rPr>
                <w:rFonts w:ascii="Faruma" w:hAnsi="Faruma" w:cs="Faruma"/>
                <w:rtl/>
                <w:lang w:bidi="dv-MV"/>
              </w:rPr>
              <w:t>(އިމްތިޙާ</w:t>
            </w:r>
            <w:r>
              <w:rPr>
                <w:rFonts w:ascii="Faruma" w:hAnsi="Faruma" w:cs="Faruma"/>
                <w:rtl/>
                <w:lang w:bidi="dv-MV"/>
              </w:rPr>
              <w:t>ނާއި ޕްރެޒެންޓޭޝަން އޮންނަ ނަމަ</w:t>
            </w:r>
            <w:r>
              <w:rPr>
                <w:rFonts w:ascii="Faruma" w:hAnsi="Faruma" w:cs="Times New Roman" w:hint="cs"/>
                <w:rtl/>
              </w:rPr>
              <w:t xml:space="preserve">، </w:t>
            </w:r>
            <w:r w:rsidRPr="001F10ED">
              <w:rPr>
                <w:rFonts w:ascii="Faruma" w:hAnsi="Faruma" w:cs="Faruma"/>
                <w:rtl/>
                <w:lang w:bidi="dv-MV"/>
              </w:rPr>
              <w:t>އެ ބައި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1F10ED">
              <w:rPr>
                <w:rFonts w:ascii="Faruma" w:hAnsi="Faruma" w:cs="Faruma"/>
                <w:rtl/>
                <w:lang w:bidi="dv-MV"/>
              </w:rPr>
              <w:t>ވެސް ހިމެނުން)</w:t>
            </w:r>
            <w:r w:rsidRPr="001F10E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ޮންނާނެ ތަނާއި، މުއްދަތު:</w:t>
            </w:r>
          </w:p>
        </w:tc>
        <w:tc>
          <w:tcPr>
            <w:tcW w:w="8712" w:type="dxa"/>
            <w:vAlign w:val="center"/>
          </w:tcPr>
          <w:p w14:paraId="7FE3DA53" w14:textId="413F6503" w:rsidR="0049043B" w:rsidRPr="001F10ED" w:rsidRDefault="0049043B" w:rsidP="0049043B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މި މަޤާމަށް މީހަކު ހޮވުމަށް ބޭއްވޭ އިންޓަވިއު އޮންނާނީ،</w:t>
            </w:r>
            <w:r w:rsidRPr="001F10ED">
              <w:rPr>
                <w:sz w:val="24"/>
                <w:szCs w:val="24"/>
              </w:rPr>
              <w:t xml:space="preserve"> </w:t>
            </w:r>
            <w:r w:rsidR="003C2EAC">
              <w:rPr>
                <w:rFonts w:hint="cs"/>
                <w:sz w:val="24"/>
                <w:szCs w:val="24"/>
                <w:rtl/>
              </w:rPr>
              <w:t xml:space="preserve"> 12 ސެޕްޓެމްބަރ 2021</w:t>
            </w:r>
            <w:r>
              <w:rPr>
                <w:sz w:val="24"/>
                <w:szCs w:val="24"/>
                <w:rtl/>
              </w:rPr>
              <w:t xml:space="preserve"> އާއި </w:t>
            </w:r>
            <w:r w:rsidR="003C2EAC">
              <w:rPr>
                <w:rFonts w:hint="cs"/>
                <w:sz w:val="24"/>
                <w:szCs w:val="24"/>
                <w:rtl/>
              </w:rPr>
              <w:t>16 ސެޕްޓެމްބަރ 2021</w:t>
            </w:r>
            <w:r w:rsidRPr="001F10ED">
              <w:rPr>
                <w:sz w:val="24"/>
                <w:szCs w:val="24"/>
                <w:rtl/>
              </w:rPr>
              <w:t xml:space="preserve"> އާ ދެމެދު، </w:t>
            </w:r>
            <w:r w:rsidR="003C2EAC">
              <w:rPr>
                <w:rFonts w:hint="cs"/>
                <w:sz w:val="24"/>
                <w:szCs w:val="24"/>
                <w:rtl/>
              </w:rPr>
              <w:t>ޏ. އަތޮޅު ތަޢުލީމީ މަރުކަޒު</w:t>
            </w:r>
            <w:r w:rsidRPr="001F10ED">
              <w:rPr>
                <w:sz w:val="24"/>
                <w:szCs w:val="24"/>
                <w:rtl/>
              </w:rPr>
              <w:t xml:space="preserve">ގައެވެ. </w:t>
            </w:r>
          </w:p>
          <w:p w14:paraId="633B99A9" w14:textId="77777777" w:rsidR="0049043B" w:rsidRPr="001F10ED" w:rsidRDefault="0049043B" w:rsidP="0049043B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49043B" w14:paraId="25A13CDB" w14:textId="77777777" w:rsidTr="00233640">
        <w:trPr>
          <w:trHeight w:val="2195"/>
        </w:trPr>
        <w:tc>
          <w:tcPr>
            <w:tcW w:w="2055" w:type="dxa"/>
          </w:tcPr>
          <w:p w14:paraId="378419E1" w14:textId="4C76130F" w:rsidR="0049043B" w:rsidRPr="001F10ED" w:rsidRDefault="0049043B" w:rsidP="0049043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"ވަޒީފާއަށް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ކުރިމަތިލީ ފަރާތްތަކަށް ޕޮއިނ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ލިބުނު ގޮތުގެ ޝީޓް (</w:t>
            </w:r>
            <w:r>
              <w:rPr>
                <w:rFonts w:ascii="Faruma" w:hAnsi="Faruma" w:cs="Faruma"/>
                <w:b/>
                <w:bCs/>
                <w:lang w:bidi="dv-MV"/>
              </w:rPr>
              <w:t>A2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 xml:space="preserve"> ޝީޓ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)" އާންމުކުރުން</w:t>
            </w:r>
          </w:p>
        </w:tc>
        <w:tc>
          <w:tcPr>
            <w:tcW w:w="8712" w:type="dxa"/>
          </w:tcPr>
          <w:p w14:paraId="61E191BF" w14:textId="2A347321" w:rsidR="0049043B" w:rsidRPr="00006176" w:rsidRDefault="0049043B" w:rsidP="0049043B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އިންޓަވިއ</w:t>
            </w:r>
            <w:r>
              <w:rPr>
                <w:sz w:val="24"/>
                <w:szCs w:val="24"/>
                <w:rtl/>
              </w:rPr>
              <w:t xml:space="preserve">ު ބާއްވާތާ ރަސްމީ ބަންދު ނޫން </w:t>
            </w:r>
            <w:r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1F10ED">
              <w:rPr>
                <w:sz w:val="24"/>
                <w:szCs w:val="24"/>
                <w:rtl/>
              </w:rPr>
              <w:t xml:space="preserve">ދުވަހުގެ ތެރޭގައި "ވަޒީފާއަށް ކުރިމަތިލީ ފަރާތްތަކަށް </w:t>
            </w:r>
            <w:r>
              <w:rPr>
                <w:sz w:val="24"/>
                <w:szCs w:val="24"/>
                <w:rtl/>
              </w:rPr>
              <w:t>ޕޮއިންޓު</w:t>
            </w:r>
            <w:r w:rsidRPr="001F10ED">
              <w:rPr>
                <w:sz w:val="24"/>
                <w:szCs w:val="24"/>
                <w:rtl/>
              </w:rPr>
              <w:t xml:space="preserve"> ލިބުނު ގޮތުގެ ޝީޓް (</w:t>
            </w:r>
            <w:r>
              <w:rPr>
                <w:sz w:val="24"/>
                <w:szCs w:val="24"/>
              </w:rPr>
              <w:t>A2</w:t>
            </w:r>
            <w:r>
              <w:rPr>
                <w:sz w:val="24"/>
                <w:szCs w:val="24"/>
                <w:rtl/>
              </w:rPr>
              <w:t xml:space="preserve"> ޝީޓު</w:t>
            </w:r>
            <w:r w:rsidRPr="001F10ED">
              <w:rPr>
                <w:sz w:val="24"/>
                <w:szCs w:val="24"/>
                <w:rtl/>
              </w:rPr>
              <w:t xml:space="preserve">)" އާންމުކޮށް ފެންނާނެހެން މި އިދާރާގައި އަދި އިދާރާގެ ވެބްސައިޓްގައި އާންމުކުރެވޭނެއެވެ. ވަޒީފާއަށް ކުރިމަތިލީ ފަރާތްތަކަށް </w:t>
            </w:r>
            <w:r>
              <w:rPr>
                <w:sz w:val="24"/>
                <w:szCs w:val="24"/>
                <w:rtl/>
              </w:rPr>
              <w:t>ޕޮއިންޓު</w:t>
            </w:r>
            <w:r w:rsidRPr="001F10ED">
              <w:rPr>
                <w:sz w:val="24"/>
                <w:szCs w:val="24"/>
                <w:rtl/>
              </w:rPr>
              <w:t xml:space="preserve"> ދެވިފައިވާ ގޮތާމެދު ޝަކުވާއެއް އޮތްނަމަ </w:t>
            </w:r>
            <w:r>
              <w:rPr>
                <w:sz w:val="24"/>
                <w:szCs w:val="24"/>
              </w:rPr>
              <w:t>A2</w:t>
            </w:r>
            <w:r>
              <w:rPr>
                <w:sz w:val="24"/>
                <w:szCs w:val="24"/>
                <w:rtl/>
              </w:rPr>
              <w:t xml:space="preserve"> ޝީޓު</w:t>
            </w:r>
            <w:r w:rsidRPr="001F10ED">
              <w:rPr>
                <w:sz w:val="24"/>
                <w:szCs w:val="24"/>
                <w:rtl/>
              </w:rPr>
              <w:t xml:space="preserve"> އާ</w:t>
            </w:r>
            <w:r>
              <w:rPr>
                <w:sz w:val="24"/>
                <w:szCs w:val="24"/>
                <w:rtl/>
              </w:rPr>
              <w:t>ންމު</w:t>
            </w:r>
            <w:r w:rsidRPr="001F10ED">
              <w:rPr>
                <w:sz w:val="24"/>
                <w:szCs w:val="24"/>
                <w:rtl/>
              </w:rPr>
              <w:t>ކުރާ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F10ED">
              <w:rPr>
                <w:sz w:val="24"/>
                <w:szCs w:val="24"/>
                <w:rtl/>
              </w:rPr>
              <w:t>ދުވަހުން ފެށިގެން ރަސްމީ ބަ</w:t>
            </w:r>
            <w:r>
              <w:rPr>
                <w:sz w:val="24"/>
                <w:szCs w:val="24"/>
                <w:rtl/>
              </w:rPr>
              <w:t xml:space="preserve">ންދު ނޫން </w:t>
            </w:r>
            <w:r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1F10ED">
              <w:rPr>
                <w:sz w:val="24"/>
                <w:szCs w:val="24"/>
                <w:rtl/>
              </w:rPr>
              <w:t>ދުވަހުގެ ތެރޭގައި އެ ޝަކުވާއެއް މި އިދާރާއަށް ހުށަހަޅަންވާނެއެވެ.</w:t>
            </w:r>
          </w:p>
        </w:tc>
      </w:tr>
      <w:tr w:rsidR="0049043B" w14:paraId="1604E7F9" w14:textId="77777777" w:rsidTr="00233640">
        <w:trPr>
          <w:trHeight w:val="1718"/>
        </w:trPr>
        <w:tc>
          <w:tcPr>
            <w:tcW w:w="10767" w:type="dxa"/>
            <w:gridSpan w:val="2"/>
          </w:tcPr>
          <w:p w14:paraId="35A869B0" w14:textId="4483E090" w:rsidR="0049043B" w:rsidRPr="0056192F" w:rsidRDefault="0049043B" w:rsidP="0049043B">
            <w:pPr>
              <w:bidi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="003C2EAC">
              <w:rPr>
                <w:rFonts w:ascii="Faruma" w:eastAsia="Calibri" w:hAnsi="Faruma" w:cs="Faruma"/>
                <w:sz w:val="24"/>
                <w:szCs w:val="24"/>
                <w:lang w:bidi="dv-MV"/>
              </w:rPr>
              <w:t>7797981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އީ</w:t>
            </w:r>
            <w:r w:rsidRPr="0056192F">
              <w:rPr>
                <w:rFonts w:ascii="Faruma" w:eastAsia="Calibri" w:hAnsi="Faruma" w:cs="Faruma"/>
                <w:sz w:val="24"/>
                <w:szCs w:val="24"/>
                <w:lang w:bidi="dv-MV"/>
              </w:rPr>
              <w:t>-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ެއިލް ކުރާނީ </w:t>
            </w:r>
            <w:hyperlink r:id="rId13" w:history="1">
              <w:r w:rsidR="003C2EAC" w:rsidRPr="00711842">
                <w:rPr>
                  <w:rStyle w:val="Hyperlink"/>
                  <w:rFonts w:ascii="Faruma" w:eastAsia="Calibri" w:hAnsi="Faruma" w:cs="Faruma"/>
                  <w:sz w:val="24"/>
                  <w:szCs w:val="24"/>
                  <w:lang w:bidi="dv-MV"/>
                </w:rPr>
                <w:t>admin@gnaec.edu.mv</w:t>
              </w:r>
            </w:hyperlink>
            <w:r w:rsidR="003C2EAC">
              <w:rPr>
                <w:rFonts w:ascii="Faruma" w:eastAsia="Calibri" w:hAnsi="Faruma" w:cs="Faruma"/>
                <w:sz w:val="24"/>
                <w:szCs w:val="24"/>
                <w:lang w:bidi="dv-MV"/>
              </w:rPr>
              <w:t xml:space="preserve"> 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</w:t>
            </w:r>
          </w:p>
          <w:p w14:paraId="18EB4D65" w14:textId="2C33E42D" w:rsidR="0049043B" w:rsidRPr="0056192F" w:rsidRDefault="0049043B" w:rsidP="0049043B">
            <w:pPr>
              <w:bidi/>
              <w:jc w:val="both"/>
              <w:rPr>
                <w:rFonts w:ascii="Faruma" w:hAnsi="Faruma" w:cs="MV Boli"/>
                <w:b/>
                <w:bCs/>
                <w:color w:val="C00000"/>
                <w:sz w:val="24"/>
                <w:szCs w:val="24"/>
                <w:rtl/>
                <w:lang w:val="en-GB" w:bidi="dv-MV"/>
              </w:rPr>
            </w:pP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ިވިލް ސަރވިސްގެ ވަޒީފ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ާތަކަށް މީހުން ހޮވުމާއި 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ުރުމުގެ މިންގަނޑުތަކާއި އުޞޫލުތައް އަދި އ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ެ އުޞޫލުތަކާ ގުޅުންހުރި އެންމެހައި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ލިޔުންތައް ސިވިލް ސަރވިސް ކޮމިޝަނުގެ ވެބްސ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ައިޓްގެ ޑައުންލޯޑްސްގެ "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ކުރުމުގެ އުޞޫލާގުޅޭ" </w:t>
            </w:r>
            <w:r w:rsidRPr="0056192F">
              <w:rPr>
                <w:color w:val="0000FF"/>
                <w:sz w:val="24"/>
                <w:szCs w:val="24"/>
              </w:rPr>
              <w:t>(</w:t>
            </w:r>
            <w:hyperlink r:id="rId14" w:history="1">
              <w:r w:rsidRPr="001476DE">
                <w:rPr>
                  <w:rStyle w:val="Hyperlink"/>
                  <w:sz w:val="24"/>
                  <w:szCs w:val="24"/>
                </w:rPr>
                <w:t>http://www.csc.gov.mv/recruitment-usoolu</w:t>
              </w:r>
            </w:hyperlink>
            <w:r w:rsidRPr="0056192F">
              <w:rPr>
                <w:color w:val="0000FF"/>
                <w:sz w:val="24"/>
                <w:szCs w:val="24"/>
              </w:rPr>
              <w:t>)</w:t>
            </w:r>
            <w:r w:rsidRPr="008F12DD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56192F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ިނ</w:t>
            </w:r>
            <w:r w:rsidRPr="0056192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ް ލިބެން ހުންނާނެއެވެ. </w:t>
            </w:r>
          </w:p>
        </w:tc>
      </w:tr>
    </w:tbl>
    <w:p w14:paraId="5543EB7C" w14:textId="258F5C2E" w:rsidR="00A63F77" w:rsidRPr="00EB7EDD" w:rsidRDefault="003C2EAC" w:rsidP="00EB7EDD">
      <w:pPr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5 މުޙައްރަމް 1443</w:t>
      </w:r>
    </w:p>
    <w:p w14:paraId="69E7B0F1" w14:textId="0977043F" w:rsidR="0060707C" w:rsidRPr="003C2EAC" w:rsidRDefault="006B6B84" w:rsidP="00EB7EDD">
      <w:pPr>
        <w:jc w:val="center"/>
        <w:rPr>
          <w:rFonts w:ascii="Faruma" w:hAnsi="Faruma" w:cs="MV Boli"/>
          <w:rtl/>
          <w:lang w:bidi="dv-MV"/>
        </w:rPr>
      </w:pPr>
      <w:r>
        <w:rPr>
          <w:rFonts w:ascii="Faruma" w:hAnsi="Faruma" w:cs="Faruma" w:hint="cs"/>
          <w:noProof/>
          <w:rtl/>
          <w:lang w:val="dv-MV" w:bidi="dv-MV"/>
        </w:rPr>
        <w:drawing>
          <wp:anchor distT="0" distB="0" distL="114300" distR="114300" simplePos="0" relativeHeight="251665920" behindDoc="0" locked="0" layoutInCell="1" allowOverlap="1" wp14:anchorId="056AC2AD" wp14:editId="0EB08520">
            <wp:simplePos x="0" y="0"/>
            <wp:positionH relativeFrom="column">
              <wp:posOffset>3856820</wp:posOffset>
            </wp:positionH>
            <wp:positionV relativeFrom="paragraph">
              <wp:posOffset>861138</wp:posOffset>
            </wp:positionV>
            <wp:extent cx="854927" cy="830465"/>
            <wp:effectExtent l="0" t="0" r="254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927" cy="83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EAC">
        <w:rPr>
          <w:rFonts w:ascii="Faruma" w:hAnsi="Faruma" w:cs="Faruma" w:hint="cs"/>
          <w:rtl/>
          <w:lang w:bidi="dv-MV"/>
        </w:rPr>
        <w:t>02 ސެޕްޓެމްބަރ 2021</w:t>
      </w:r>
    </w:p>
    <w:sectPr w:rsidR="0060707C" w:rsidRPr="003C2EAC" w:rsidSect="008906B3">
      <w:pgSz w:w="12240" w:h="15840"/>
      <w:pgMar w:top="108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0D0D" w14:textId="77777777" w:rsidR="003D208A" w:rsidRDefault="003D208A" w:rsidP="0060707C">
      <w:pPr>
        <w:spacing w:after="0" w:line="240" w:lineRule="auto"/>
      </w:pPr>
      <w:r>
        <w:separator/>
      </w:r>
    </w:p>
  </w:endnote>
  <w:endnote w:type="continuationSeparator" w:id="0">
    <w:p w14:paraId="7A02B6FB" w14:textId="77777777" w:rsidR="003D208A" w:rsidRDefault="003D208A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altName w:val="﷽﷽﷽﷽﷽﷽﷽翿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Iyyu Nala">
    <w:altName w:val="MV Boli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9C11" w14:textId="77777777" w:rsidR="003D208A" w:rsidRDefault="003D208A" w:rsidP="0060707C">
      <w:pPr>
        <w:spacing w:after="0" w:line="240" w:lineRule="auto"/>
      </w:pPr>
      <w:r>
        <w:separator/>
      </w:r>
    </w:p>
  </w:footnote>
  <w:footnote w:type="continuationSeparator" w:id="0">
    <w:p w14:paraId="3916B7DC" w14:textId="77777777" w:rsidR="003D208A" w:rsidRDefault="003D208A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763"/>
    <w:multiLevelType w:val="hybridMultilevel"/>
    <w:tmpl w:val="1D62A07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747F"/>
    <w:multiLevelType w:val="hybridMultilevel"/>
    <w:tmpl w:val="030A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05E9A"/>
    <w:multiLevelType w:val="hybridMultilevel"/>
    <w:tmpl w:val="093A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E2A5E"/>
    <w:multiLevelType w:val="hybridMultilevel"/>
    <w:tmpl w:val="023E3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C4887"/>
    <w:multiLevelType w:val="hybridMultilevel"/>
    <w:tmpl w:val="5078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F3A17"/>
    <w:multiLevelType w:val="hybridMultilevel"/>
    <w:tmpl w:val="92426584"/>
    <w:lvl w:ilvl="0" w:tplc="04090009">
      <w:start w:val="1"/>
      <w:numFmt w:val="bullet"/>
      <w:lvlText w:val=""/>
      <w:lvlJc w:val="left"/>
      <w:pPr>
        <w:ind w:left="10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7" w15:restartNumberingAfterBreak="0">
    <w:nsid w:val="552C3D3D"/>
    <w:multiLevelType w:val="hybridMultilevel"/>
    <w:tmpl w:val="FDB6D22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203FDA"/>
    <w:multiLevelType w:val="multilevel"/>
    <w:tmpl w:val="C238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aruma" w:eastAsia="Times New Roman" w:hAnsi="Faruma" w:cs="Farum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AC"/>
    <w:rsid w:val="00001DDB"/>
    <w:rsid w:val="00002071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3EE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5E61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25F2"/>
    <w:rsid w:val="001E4EEC"/>
    <w:rsid w:val="001E5DA2"/>
    <w:rsid w:val="001E5E0E"/>
    <w:rsid w:val="001E62AE"/>
    <w:rsid w:val="001E67F6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6D39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2EAC"/>
    <w:rsid w:val="003C32DF"/>
    <w:rsid w:val="003C34FD"/>
    <w:rsid w:val="003D0B07"/>
    <w:rsid w:val="003D0F1F"/>
    <w:rsid w:val="003D15A5"/>
    <w:rsid w:val="003D2059"/>
    <w:rsid w:val="003D208A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281F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043B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4AEC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B6B84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494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034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6B3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897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4793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801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0EDE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066B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4F5A"/>
    <w:rsid w:val="00E0543D"/>
    <w:rsid w:val="00E110B7"/>
    <w:rsid w:val="00E114A9"/>
    <w:rsid w:val="00E12E0B"/>
    <w:rsid w:val="00E13665"/>
    <w:rsid w:val="00E145EF"/>
    <w:rsid w:val="00E14601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092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6DA6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27C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84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4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dmin@gnaec.edu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gnaec.edu.m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account.csc.gov.m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csc.gov.mv/downloads/1515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hyperlink" Target="http://www.csc.gov.mv/recruitment-usoo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1952-1867-4E00-813C-69C6ED97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User</cp:lastModifiedBy>
  <cp:revision>5</cp:revision>
  <cp:lastPrinted>2021-05-06T05:40:00Z</cp:lastPrinted>
  <dcterms:created xsi:type="dcterms:W3CDTF">2021-09-01T08:23:00Z</dcterms:created>
  <dcterms:modified xsi:type="dcterms:W3CDTF">2021-09-02T04:36:00Z</dcterms:modified>
</cp:coreProperties>
</file>